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7C92" w14:textId="77777777" w:rsidR="00280E18" w:rsidRPr="00C06448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Высшего Образования</w:t>
      </w:r>
    </w:p>
    <w:p w14:paraId="582CAB2A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777E8" w:rsidRDefault="00280E18" w:rsidP="00280E18">
      <w:pPr>
        <w:jc w:val="center"/>
        <w:rPr>
          <w:rFonts w:cs="Times New Roman"/>
          <w:sz w:val="16"/>
          <w:szCs w:val="16"/>
        </w:rPr>
      </w:pPr>
    </w:p>
    <w:p w14:paraId="13E55879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Отчет по Лабораторной работе №1:</w:t>
      </w:r>
    </w:p>
    <w:p w14:paraId="1520E22A" w14:textId="5CD1F226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«Регрессия»</w:t>
      </w:r>
    </w:p>
    <w:p w14:paraId="2991304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Группа С21-703</w:t>
      </w:r>
    </w:p>
    <w:p w14:paraId="27854E33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06448" w:rsidRDefault="006E210D">
      <w:pPr>
        <w:rPr>
          <w:rFonts w:cs="Times New Roman"/>
          <w:szCs w:val="28"/>
        </w:rPr>
      </w:pPr>
    </w:p>
    <w:p w14:paraId="3B28235A" w14:textId="77777777" w:rsidR="009A0651" w:rsidRPr="00C06448" w:rsidRDefault="009A0651">
      <w:pPr>
        <w:rPr>
          <w:rFonts w:cs="Times New Roman"/>
          <w:szCs w:val="28"/>
        </w:rPr>
      </w:pPr>
    </w:p>
    <w:p w14:paraId="0AB4D645" w14:textId="77777777" w:rsidR="009A0651" w:rsidRPr="00C06448" w:rsidRDefault="009A0651">
      <w:pPr>
        <w:rPr>
          <w:rFonts w:cs="Times New Roman"/>
          <w:szCs w:val="28"/>
        </w:rPr>
      </w:pPr>
    </w:p>
    <w:p w14:paraId="707DBF1B" w14:textId="77777777" w:rsidR="009A0651" w:rsidRDefault="009A0651">
      <w:pPr>
        <w:rPr>
          <w:rFonts w:cs="Times New Roman"/>
          <w:szCs w:val="28"/>
        </w:rPr>
      </w:pPr>
    </w:p>
    <w:p w14:paraId="18B263B7" w14:textId="77777777" w:rsidR="00C06448" w:rsidRDefault="00C06448">
      <w:pPr>
        <w:rPr>
          <w:rFonts w:cs="Times New Roman"/>
          <w:szCs w:val="28"/>
        </w:rPr>
      </w:pPr>
    </w:p>
    <w:p w14:paraId="0EA82220" w14:textId="77777777" w:rsidR="00C06448" w:rsidRPr="00C06448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7414AF50" w14:textId="38E9544D" w:rsidR="009A0651" w:rsidRPr="00C06448" w:rsidRDefault="009A0651" w:rsidP="007D69A6">
          <w:pPr>
            <w:pStyle w:val="a3"/>
          </w:pPr>
          <w:r w:rsidRPr="00C06448">
            <w:t>Оглавление</w:t>
          </w:r>
        </w:p>
        <w:p w14:paraId="58968B52" w14:textId="15354D76" w:rsidR="009A0651" w:rsidRPr="00C06448" w:rsidRDefault="009A0651">
          <w:pPr>
            <w:rPr>
              <w:rFonts w:cs="Times New Roman"/>
              <w:szCs w:val="28"/>
            </w:rPr>
          </w:pPr>
          <w:r w:rsidRPr="00C06448">
            <w:rPr>
              <w:rFonts w:cs="Times New Roman"/>
              <w:szCs w:val="28"/>
            </w:rPr>
            <w:fldChar w:fldCharType="begin"/>
          </w:r>
          <w:r w:rsidRPr="00C06448">
            <w:rPr>
              <w:rFonts w:cs="Times New Roman"/>
              <w:szCs w:val="28"/>
            </w:rPr>
            <w:instrText xml:space="preserve"> TOC \o "1-3" \h \z \u </w:instrText>
          </w:r>
          <w:r w:rsidRPr="00C06448">
            <w:rPr>
              <w:rFonts w:cs="Times New Roman"/>
              <w:szCs w:val="28"/>
            </w:rPr>
            <w:fldChar w:fldCharType="separate"/>
          </w:r>
          <w:r w:rsidRPr="00C06448">
            <w:rPr>
              <w:rFonts w:cs="Times New Roman"/>
              <w:b/>
              <w:bCs/>
              <w:noProof/>
              <w:szCs w:val="28"/>
            </w:rPr>
            <w:t>Элементы оглавления не найдены.</w:t>
          </w:r>
          <w:r w:rsidRPr="00C0644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06448" w:rsidRDefault="009A0651">
      <w:pPr>
        <w:rPr>
          <w:rFonts w:cs="Times New Roman"/>
          <w:szCs w:val="28"/>
        </w:rPr>
      </w:pPr>
    </w:p>
    <w:p w14:paraId="06C0C292" w14:textId="17FE48D6" w:rsidR="009A0651" w:rsidRPr="00C06448" w:rsidRDefault="009A0651" w:rsidP="007D69A6">
      <w:pPr>
        <w:pStyle w:val="1"/>
        <w:numPr>
          <w:ilvl w:val="0"/>
          <w:numId w:val="4"/>
        </w:numPr>
      </w:pPr>
      <w:r w:rsidRPr="00C06448">
        <w:br w:type="page"/>
      </w:r>
      <w:r w:rsidR="006F60F6" w:rsidRPr="00C06448">
        <w:lastRenderedPageBreak/>
        <w:t>Постановка задачи</w:t>
      </w:r>
    </w:p>
    <w:p w14:paraId="44425523" w14:textId="28CA44F5" w:rsidR="006F60F6" w:rsidRPr="00C06448" w:rsidRDefault="006F60F6" w:rsidP="006F60F6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о показателям субъектов Российской Федерации провести регрессионный анализ по следующим призна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6F60F6" w:rsidRPr="00C06448" w14:paraId="45B25A94" w14:textId="77777777" w:rsidTr="006F60F6">
        <w:tc>
          <w:tcPr>
            <w:tcW w:w="0" w:type="auto"/>
          </w:tcPr>
          <w:p w14:paraId="046220E5" w14:textId="0E8F5D51" w:rsidR="006F60F6" w:rsidRPr="00C06448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F3A91" w14:textId="46DAAEE8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 </w:t>
            </w:r>
            <w:r w:rsidR="0030688C" w:rsidRPr="0030688C">
              <w:rPr>
                <w:rFonts w:cs="Times New Roman"/>
                <w:szCs w:val="28"/>
              </w:rPr>
              <w:t>Число автобусов общего пользования на 100 000 человек населения</w:t>
            </w:r>
          </w:p>
        </w:tc>
      </w:tr>
      <w:tr w:rsidR="006F60F6" w:rsidRPr="00C06448" w14:paraId="0165E515" w14:textId="77777777" w:rsidTr="006F60F6">
        <w:tc>
          <w:tcPr>
            <w:tcW w:w="0" w:type="auto"/>
          </w:tcPr>
          <w:p w14:paraId="3B1BC7A9" w14:textId="2CFBB721" w:rsidR="006F60F6" w:rsidRPr="00C06448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49C597" w14:textId="114DD3D8" w:rsidR="006F60F6" w:rsidRPr="00CF0FC1" w:rsidRDefault="00CF0FC1" w:rsidP="006F60F6">
            <w:pPr>
              <w:rPr>
                <w:rFonts w:cs="Times New Roman"/>
                <w:szCs w:val="28"/>
              </w:rPr>
            </w:pPr>
            <w:r w:rsidRPr="00CF0FC1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6F60F6" w:rsidRPr="00C06448" w14:paraId="762E79FE" w14:textId="77777777" w:rsidTr="006F60F6">
        <w:tc>
          <w:tcPr>
            <w:tcW w:w="0" w:type="auto"/>
          </w:tcPr>
          <w:p w14:paraId="06200A30" w14:textId="4FAD4A80" w:rsidR="006F60F6" w:rsidRPr="00C06448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121412" w14:textId="12C15545" w:rsidR="006F60F6" w:rsidRPr="00C06448" w:rsidRDefault="00CF5E5C" w:rsidP="0076706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Продажа сильно алкогольной продукции </w:t>
            </w:r>
            <w:proofErr w:type="gramStart"/>
            <w:r w:rsidRPr="00C06448">
              <w:rPr>
                <w:rFonts w:cs="Times New Roman"/>
                <w:szCs w:val="28"/>
              </w:rPr>
              <w:t>населению(</w:t>
            </w:r>
            <w:proofErr w:type="gramEnd"/>
            <w:r w:rsidRPr="00C06448">
              <w:rPr>
                <w:rFonts w:cs="Times New Roman"/>
                <w:szCs w:val="28"/>
              </w:rPr>
              <w:t>тысяч декалитров)/</w:t>
            </w:r>
            <w:r w:rsidRPr="00C06448"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 w:rsidR="0076706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63DB1F6A" w14:textId="77777777" w:rsidTr="006F60F6">
        <w:tc>
          <w:tcPr>
            <w:tcW w:w="0" w:type="auto"/>
          </w:tcPr>
          <w:p w14:paraId="5332E083" w14:textId="460FDE5A" w:rsidR="006F60F6" w:rsidRPr="00C06448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AFD62" w14:textId="2A0D26C2" w:rsidR="006F60F6" w:rsidRPr="00C06448" w:rsidRDefault="00CF5E5C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6F60F6" w:rsidRPr="00C06448" w14:paraId="4F90F684" w14:textId="77777777" w:rsidTr="006F60F6">
        <w:tc>
          <w:tcPr>
            <w:tcW w:w="0" w:type="auto"/>
          </w:tcPr>
          <w:p w14:paraId="4DB6D784" w14:textId="69D1F1F8" w:rsidR="006F60F6" w:rsidRPr="00C06448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511AEB" w14:textId="4BD6F549" w:rsidR="006F60F6" w:rsidRPr="0020042B" w:rsidRDefault="0030688C" w:rsidP="00B97FB4">
            <w:pPr>
              <w:rPr>
                <w:rFonts w:cs="Times New Roman"/>
                <w:b/>
                <w:szCs w:val="28"/>
              </w:rPr>
            </w:pPr>
            <w:r w:rsidRPr="0030688C">
              <w:rPr>
                <w:rFonts w:cs="Times New Roman"/>
                <w:szCs w:val="28"/>
              </w:rPr>
              <w:t xml:space="preserve">Число спортивных сооружений/ </w:t>
            </w:r>
            <w:r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>
              <w:rPr>
                <w:rFonts w:cs="Times New Roman"/>
                <w:b/>
                <w:szCs w:val="28"/>
              </w:rPr>
              <w:t>тыс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265BE3F9" w14:textId="77777777" w:rsidTr="006F60F6">
        <w:tc>
          <w:tcPr>
            <w:tcW w:w="0" w:type="auto"/>
          </w:tcPr>
          <w:p w14:paraId="391E5EF1" w14:textId="363C97AD" w:rsidR="006F60F6" w:rsidRPr="00C06448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4E0AF6" w14:textId="0119EA33" w:rsidR="006F60F6" w:rsidRPr="0020042B" w:rsidRDefault="0020042B" w:rsidP="00CF0FC1">
            <w:pPr>
              <w:rPr>
                <w:rFonts w:cs="Times New Roman"/>
                <w:b/>
                <w:bCs/>
                <w:szCs w:val="28"/>
              </w:rPr>
            </w:pPr>
            <w:r w:rsidRPr="0020042B">
              <w:rPr>
                <w:rFonts w:cs="Times New Roman"/>
                <w:szCs w:val="28"/>
              </w:rPr>
              <w:t>Доходы консолидированных бюджетов субъектов Российской Федерации</w:t>
            </w:r>
            <w:r w:rsidRPr="0020042B">
              <w:rPr>
                <w:rFonts w:cs="Times New Roman"/>
                <w:szCs w:val="28"/>
              </w:rPr>
              <w:t xml:space="preserve"> /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 xml:space="preserve">на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тыс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населения</w:t>
            </w:r>
          </w:p>
        </w:tc>
      </w:tr>
      <w:tr w:rsidR="006F60F6" w:rsidRPr="00C06448" w14:paraId="72E9C8FF" w14:textId="77777777" w:rsidTr="006F60F6">
        <w:tc>
          <w:tcPr>
            <w:tcW w:w="0" w:type="auto"/>
          </w:tcPr>
          <w:p w14:paraId="2876C3DD" w14:textId="2C2799E4" w:rsidR="006F60F6" w:rsidRPr="00C06448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4580C7" w14:textId="2006BC81" w:rsidR="006F60F6" w:rsidRPr="00C06448" w:rsidRDefault="00CF5E5C" w:rsidP="00B97FB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Кол-во преступлений (наркотики)/</w:t>
            </w:r>
            <w:r w:rsidRPr="00C06448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="00B97FB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06966AB7" w14:textId="77777777" w:rsidTr="006F60F6">
        <w:tc>
          <w:tcPr>
            <w:tcW w:w="0" w:type="auto"/>
          </w:tcPr>
          <w:p w14:paraId="388F4C90" w14:textId="347505B0" w:rsidR="006F60F6" w:rsidRPr="00C06448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0CA16" w14:textId="22475474" w:rsidR="006F60F6" w:rsidRPr="00C06448" w:rsidRDefault="0030688C" w:rsidP="006F60F6">
            <w:pPr>
              <w:rPr>
                <w:rFonts w:cs="Times New Roman"/>
                <w:szCs w:val="28"/>
              </w:rPr>
            </w:pPr>
            <w:r w:rsidRPr="0030688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  <w:tr w:rsidR="006F60F6" w:rsidRPr="00C06448" w14:paraId="4F1D6FB3" w14:textId="77777777" w:rsidTr="006F60F6">
        <w:tc>
          <w:tcPr>
            <w:tcW w:w="0" w:type="auto"/>
          </w:tcPr>
          <w:p w14:paraId="7ACC48BC" w14:textId="0867FA85" w:rsidR="006F60F6" w:rsidRPr="00C06448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8996A" w14:textId="1806D0C2" w:rsidR="006F60F6" w:rsidRPr="00C06448" w:rsidRDefault="00767064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заработная плата 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</w:tr>
      <w:tr w:rsidR="006F60F6" w:rsidRPr="00C06448" w14:paraId="15C6057D" w14:textId="77777777" w:rsidTr="006F60F6">
        <w:tc>
          <w:tcPr>
            <w:tcW w:w="0" w:type="auto"/>
          </w:tcPr>
          <w:p w14:paraId="05CB2B0C" w14:textId="04CE6CAF" w:rsidR="006F60F6" w:rsidRPr="00C06448" w:rsidRDefault="006F60F6" w:rsidP="006F60F6">
            <w:pPr>
              <w:rPr>
                <w:rFonts w:cs="Times New Roman"/>
                <w:i/>
                <w:szCs w:val="28"/>
                <w:lang w:val="en-US"/>
              </w:rPr>
            </w:pPr>
            <w:r w:rsidRPr="00C06448">
              <w:rPr>
                <w:rFonts w:cs="Times New Roman"/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37531645" w14:textId="08327F0B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eastAsia="TimesNewRoman" w:cs="Times New Roman"/>
                <w:szCs w:val="28"/>
              </w:rPr>
              <w:t>ожидаемая продолжительность жизни при рождении (число лет)</w:t>
            </w:r>
          </w:p>
        </w:tc>
      </w:tr>
    </w:tbl>
    <w:p w14:paraId="72C43B19" w14:textId="77777777" w:rsidR="006F60F6" w:rsidRPr="00C06448" w:rsidRDefault="006F60F6" w:rsidP="006F60F6">
      <w:pPr>
        <w:rPr>
          <w:rFonts w:cs="Times New Roman"/>
          <w:szCs w:val="28"/>
        </w:rPr>
      </w:pPr>
    </w:p>
    <w:p w14:paraId="7D6BD983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Для этого необходимо:</w:t>
      </w:r>
    </w:p>
    <w:p w14:paraId="2D84767E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1. Оценить функцию регрессии.</w:t>
      </w:r>
    </w:p>
    <w:p w14:paraId="4DC29C0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2. Исследовать уравнение регрессии на значимость.</w:t>
      </w:r>
    </w:p>
    <w:p w14:paraId="3DE7E99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3. Для значимой модели регрессии исследовать значимость коэффициентов.</w:t>
      </w:r>
    </w:p>
    <w:p w14:paraId="04F84EA6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lastRenderedPageBreak/>
        <w:t>4. Построить доверительные интервалы для значимых параметров связи.</w:t>
      </w:r>
    </w:p>
    <w:p w14:paraId="44EDEA28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5. Провести экономический анализ результатов.</w:t>
      </w:r>
    </w:p>
    <w:p w14:paraId="763CCEAE" w14:textId="77777777" w:rsidR="00B97FB4" w:rsidRPr="00C06448" w:rsidRDefault="00B97FB4" w:rsidP="00B97FB4">
      <w:pPr>
        <w:rPr>
          <w:rFonts w:cs="Times New Roman"/>
          <w:szCs w:val="28"/>
        </w:rPr>
      </w:pPr>
    </w:p>
    <w:p w14:paraId="36EACC88" w14:textId="15D1D45C" w:rsidR="006F60F6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Исходные данные приведены в приложении А.</w:t>
      </w:r>
    </w:p>
    <w:p w14:paraId="4BB60F8D" w14:textId="77777777" w:rsidR="00C06448" w:rsidRPr="00C06448" w:rsidRDefault="00C06448" w:rsidP="00B97FB4">
      <w:pPr>
        <w:rPr>
          <w:rFonts w:cs="Times New Roman"/>
          <w:b/>
          <w:szCs w:val="28"/>
        </w:rPr>
      </w:pPr>
    </w:p>
    <w:p w14:paraId="4D5EAC75" w14:textId="77777777" w:rsidR="00C06448" w:rsidRPr="00C06448" w:rsidRDefault="00C06448" w:rsidP="007D69A6">
      <w:pPr>
        <w:pStyle w:val="1"/>
      </w:pPr>
      <w:bookmarkStart w:id="0" w:name="_Toc67275441"/>
      <w:bookmarkStart w:id="1" w:name="_Toc130161305"/>
      <w:r w:rsidRPr="00C06448">
        <w:t>2. Оценки линейного уравнения множественной регрессии</w:t>
      </w:r>
      <w:bookmarkEnd w:id="0"/>
      <w:bookmarkEnd w:id="1"/>
    </w:p>
    <w:p w14:paraId="546F500C" w14:textId="27581142" w:rsidR="00C06448" w:rsidRDefault="00C06448" w:rsidP="00C06448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Для оценки линейной функции (уравнения) множественной регрессии построим математическую модель, получим оценки коэффици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</m:acc>
      </m:oMath>
      <w:r w:rsidRPr="00C06448">
        <w:rPr>
          <w:rFonts w:cs="Times New Roman"/>
          <w:szCs w:val="28"/>
        </w:rPr>
        <w:t>, изучим свойства оценок уравнения и отдельных коэффициентов.</w:t>
      </w:r>
    </w:p>
    <w:p w14:paraId="60D13A31" w14:textId="77777777" w:rsidR="00C06448" w:rsidRPr="00C06448" w:rsidRDefault="00C06448" w:rsidP="00C06448">
      <w:pPr>
        <w:rPr>
          <w:rFonts w:cs="Times New Roman"/>
          <w:szCs w:val="28"/>
        </w:rPr>
      </w:pPr>
    </w:p>
    <w:p w14:paraId="009F6ED3" w14:textId="77777777" w:rsidR="003A00B0" w:rsidRDefault="003A00B0" w:rsidP="00291934">
      <w:pPr>
        <w:pStyle w:val="1"/>
      </w:pPr>
      <w:r w:rsidRPr="003A00B0">
        <w:t xml:space="preserve">3. </w:t>
      </w:r>
      <w:bookmarkStart w:id="2" w:name="_Toc73968445"/>
      <w:bookmarkStart w:id="3" w:name="_Toc169637277"/>
      <w:bookmarkStart w:id="4" w:name="_Toc67275442"/>
      <w:bookmarkStart w:id="5" w:name="_Toc130161306"/>
      <w:r w:rsidRPr="003A00B0">
        <w:t>Оценка коэффициентов классической линейной модели множественной регрессии</w:t>
      </w:r>
      <w:bookmarkEnd w:id="2"/>
      <w:bookmarkEnd w:id="3"/>
      <w:bookmarkEnd w:id="4"/>
      <w:bookmarkEnd w:id="5"/>
    </w:p>
    <w:p w14:paraId="3A1487D2" w14:textId="77777777" w:rsidR="003A00B0" w:rsidRDefault="003A00B0" w:rsidP="003A00B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основных характеристик объясняющих переменных. Результаты расчетов в пакете STATISTICA представлены на рис. 1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69"/>
        <w:gridCol w:w="1354"/>
        <w:gridCol w:w="1676"/>
        <w:gridCol w:w="1678"/>
        <w:gridCol w:w="1786"/>
        <w:gridCol w:w="1676"/>
      </w:tblGrid>
      <w:tr w:rsidR="00A5727C" w:rsidRPr="00A5727C" w14:paraId="3AE99631" w14:textId="77777777" w:rsidTr="00A5727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153DC48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DA84199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scriptive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s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Лист1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данные)</w:t>
            </w:r>
          </w:p>
        </w:tc>
      </w:tr>
      <w:tr w:rsidR="00A5727C" w:rsidRPr="00A5727C" w14:paraId="4905A1C9" w14:textId="77777777" w:rsidTr="00A5727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E33B72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A5727C" w:rsidRPr="00A5727C" w14:paraId="17F2E5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056B52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id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N</w:t>
                  </w:r>
                </w:p>
              </w:tc>
            </w:tr>
          </w:tbl>
          <w:p w14:paraId="5C631E1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2"/>
            </w:tblGrid>
            <w:tr w:rsidR="00A5727C" w:rsidRPr="00A5727C" w14:paraId="659C22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85D07C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</w:p>
              </w:tc>
            </w:tr>
          </w:tbl>
          <w:p w14:paraId="31E37EB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4"/>
            </w:tblGrid>
            <w:tr w:rsidR="00A5727C" w:rsidRPr="00A5727C" w14:paraId="090C5E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80BE2A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inimum</w:t>
                  </w:r>
                  <w:proofErr w:type="spellEnd"/>
                </w:p>
              </w:tc>
            </w:tr>
          </w:tbl>
          <w:p w14:paraId="3A8C575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A5727C" w:rsidRPr="00A5727C" w14:paraId="74DD4FA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00A597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aximum</w:t>
                  </w:r>
                  <w:proofErr w:type="spellEnd"/>
                </w:p>
              </w:tc>
            </w:tr>
          </w:tbl>
          <w:p w14:paraId="69464DB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2"/>
            </w:tblGrid>
            <w:tr w:rsidR="00A5727C" w:rsidRPr="00A5727C" w14:paraId="64DC3A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1FD286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Dev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FB3350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5727C" w:rsidRPr="00A5727C" w14:paraId="08EA5F1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766F4F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1C72DC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2753F72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B3CA09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A183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F37B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9437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F14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97</w:t>
            </w:r>
          </w:p>
        </w:tc>
      </w:tr>
      <w:tr w:rsidR="00A5727C" w:rsidRPr="00A5727C" w14:paraId="702178E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3E93065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4EA816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29673A3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830CDB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516DE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2113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8AF36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A7818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53</w:t>
            </w:r>
          </w:p>
        </w:tc>
      </w:tr>
      <w:tr w:rsidR="00A5727C" w:rsidRPr="00A5727C" w14:paraId="6AA2838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4F8C90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2813C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5E865C29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38A6F3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D9F83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3F7E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AFD6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79905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A5727C" w:rsidRPr="00A5727C" w14:paraId="7E4F1D2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3B30C3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9C1DD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58DB1AC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89EE64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F6505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6270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3FB3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88D48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A5727C" w:rsidRPr="00A5727C" w14:paraId="513FE07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1BABE87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1F667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2D02A86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A042D1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42E73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ACAEE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BE94E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62681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A5727C" w:rsidRPr="00A5727C" w14:paraId="53E52AF2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4191E9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942D1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15BA84A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F806CE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DF09D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89B68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2D2EA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3273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10</w:t>
            </w:r>
          </w:p>
        </w:tc>
      </w:tr>
      <w:tr w:rsidR="00A5727C" w:rsidRPr="00A5727C" w14:paraId="390C774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2E2D8A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AD735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2426FA1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654F09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DA49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C044B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19171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7BBC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A5727C" w:rsidRPr="00A5727C" w14:paraId="0B63F10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2DF2B7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487D1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537046F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1560559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BF669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52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014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3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A9F54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05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34ED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52,87</w:t>
            </w:r>
          </w:p>
        </w:tc>
      </w:tr>
      <w:tr w:rsidR="00A5727C" w:rsidRPr="00A5727C" w14:paraId="3BBB032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117363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22ADD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12B9218A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3486AA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1238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35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C99C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11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13657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482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27823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57,03</w:t>
            </w:r>
          </w:p>
        </w:tc>
      </w:tr>
    </w:tbl>
    <w:p w14:paraId="7CD521FA" w14:textId="77777777" w:rsidR="006731BE" w:rsidRPr="00600A32" w:rsidRDefault="006731BE" w:rsidP="006731BE">
      <w:pPr>
        <w:autoSpaceDE w:val="0"/>
        <w:autoSpaceDN w:val="0"/>
        <w:adjustRightInd w:val="0"/>
        <w:ind w:firstLine="709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коэффициентов уравнения регрессии, используя пакет STATISTICA, результаты представлены на рисунке 2.</w:t>
      </w:r>
    </w:p>
    <w:p w14:paraId="021B52AE" w14:textId="77777777" w:rsidR="003A00B0" w:rsidRDefault="003A00B0" w:rsidP="003A00B0">
      <w:pPr>
        <w:rPr>
          <w:rFonts w:cs="Times New Roman"/>
          <w:b/>
          <w:bCs/>
          <w:szCs w:val="28"/>
        </w:rPr>
      </w:pPr>
    </w:p>
    <w:p w14:paraId="0558F1BC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p w14:paraId="36B19029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0"/>
        <w:gridCol w:w="1575"/>
        <w:gridCol w:w="1464"/>
        <w:gridCol w:w="1464"/>
        <w:gridCol w:w="1464"/>
        <w:gridCol w:w="1388"/>
        <w:gridCol w:w="1464"/>
      </w:tblGrid>
      <w:tr w:rsidR="00A5727C" w:rsidRPr="00A5727C" w14:paraId="50D8A439" w14:textId="77777777" w:rsidTr="00A5727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AE1756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4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662A17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gression Summary for Dependent Variable: Y (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in 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группированные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) R= ,66241214 </w:t>
            </w:r>
            <w:proofErr w:type="gram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?=</w:t>
            </w:r>
            <w:proofErr w:type="gram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,43878984 Adjusted R?= ,37053455 F(9,74)=6,4287 p</w:t>
            </w:r>
          </w:p>
        </w:tc>
      </w:tr>
      <w:tr w:rsidR="00A5727C" w:rsidRPr="00A5727C" w14:paraId="484CF14F" w14:textId="77777777" w:rsidTr="00A5727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2210AA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A5727C" w:rsidRPr="00A5727C" w14:paraId="643B28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A3853B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4C87476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5727C" w:rsidRPr="00A5727C" w14:paraId="183C1D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CB244A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5727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5556B34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5727C" w:rsidRPr="00A5727C" w14:paraId="1AFA6F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293C47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4961C2A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5727C" w:rsidRPr="00A5727C" w14:paraId="223A2C4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C3239D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5727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2CC09AD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64"/>
            </w:tblGrid>
            <w:tr w:rsidR="00A5727C" w:rsidRPr="00A5727C" w14:paraId="12ABEA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022E02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</w:t>
                  </w:r>
                  <w:proofErr w:type="gram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4)</w:t>
                  </w:r>
                </w:p>
              </w:tc>
            </w:tr>
          </w:tbl>
          <w:p w14:paraId="6841C0F0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5727C" w:rsidRPr="00A5727C" w14:paraId="645187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93A5EF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26B9FDD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5727C" w:rsidRPr="00A5727C" w14:paraId="2135A6C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7EAF47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D23E5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25524D0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1B18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E4536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125B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0,00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16C8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1,070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DC1DC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896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E3D6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4953</w:t>
            </w:r>
          </w:p>
        </w:tc>
      </w:tr>
      <w:tr w:rsidR="00A5727C" w:rsidRPr="00A5727C" w14:paraId="78A1754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32246D8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4AFEF9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3A8A8A1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F869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5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3B359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3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370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72EFC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6543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E3939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4650</w:t>
            </w:r>
          </w:p>
        </w:tc>
      </w:tr>
      <w:tr w:rsidR="00A5727C" w:rsidRPr="00A5727C" w14:paraId="4515A0C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1E5CA3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1CD67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63093E8B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B141F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3468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CC16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31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36A7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A9763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4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27C01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63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00219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0344</w:t>
            </w:r>
          </w:p>
        </w:tc>
      </w:tr>
      <w:tr w:rsidR="00A5727C" w:rsidRPr="00A5727C" w14:paraId="4CA9E03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43969D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C4F277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042D513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0AB3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8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5B58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44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11AD4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5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116D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6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7249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532B1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91571</w:t>
            </w:r>
          </w:p>
        </w:tc>
      </w:tr>
      <w:tr w:rsidR="00A5727C" w:rsidRPr="00A5727C" w14:paraId="669AEEF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47D697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B480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0E7DC48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E8C15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4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4DE1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07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D95C1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9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AF793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8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9DAB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1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D79C7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9929</w:t>
            </w:r>
          </w:p>
        </w:tc>
      </w:tr>
      <w:tr w:rsidR="00A5727C" w:rsidRPr="00A5727C" w14:paraId="267ADDE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79A4DC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CED3EC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449F833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998F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07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ED25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24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CD11A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472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2C3A9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FBE4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6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C31EA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1970</w:t>
            </w:r>
          </w:p>
        </w:tc>
      </w:tr>
      <w:tr w:rsidR="00A5727C" w:rsidRPr="00A5727C" w14:paraId="1C2740F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7DCB765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A0CC5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018736C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4C53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485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2AF5C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601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2336F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3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00AF1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1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B08B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03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9AF14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3335</w:t>
            </w:r>
          </w:p>
        </w:tc>
      </w:tr>
      <w:tr w:rsidR="00A5727C" w:rsidRPr="00A5727C" w14:paraId="2446A64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299D62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F3BCC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15E423C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D197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76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7402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54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34E21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3A3E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3397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9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01848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2738</w:t>
            </w:r>
          </w:p>
        </w:tc>
      </w:tr>
      <w:tr w:rsidR="00A5727C" w:rsidRPr="00A5727C" w14:paraId="3943F9B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17E16C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66E80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3E10320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5C07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0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9740A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5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88AD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12D58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6BF9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6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1B18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9244</w:t>
            </w:r>
          </w:p>
        </w:tc>
      </w:tr>
      <w:tr w:rsidR="00A5727C" w:rsidRPr="00A5727C" w14:paraId="38388CD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78172D2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D0609C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2C2CA510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C5139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8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CFA8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96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38D6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05184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0ACB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6FA5C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6112</w:t>
            </w:r>
          </w:p>
        </w:tc>
      </w:tr>
    </w:tbl>
    <w:p w14:paraId="3C54EA45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p w14:paraId="08C5247C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p w14:paraId="0F9246ED" w14:textId="61471754" w:rsidR="0040195E" w:rsidRPr="007D69A6" w:rsidRDefault="0040195E" w:rsidP="0040195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en-US" w:eastAsia="ar-SA"/>
                </w:rPr>
                <m:t>,0099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1,07085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8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0154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262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0,0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4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2594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,89662</m:t>
                  </m: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980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27887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,4726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83512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342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  <m:t>0,0112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28059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96805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000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009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0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0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0A393AC5" w14:textId="77777777" w:rsidR="007D69A6" w:rsidRPr="00600A32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600A32">
        <w:rPr>
          <w:sz w:val="28"/>
          <w:szCs w:val="28"/>
        </w:rPr>
        <w:t>Далее необходимо найти модельное значение результативного признака, вычислить оценку вектора регрессионных остатков.</w:t>
      </w:r>
    </w:p>
    <w:p w14:paraId="509054EF" w14:textId="77777777" w:rsidR="007D69A6" w:rsidRPr="00600A32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600A32">
        <w:rPr>
          <w:noProof/>
          <w:position w:val="-12"/>
          <w:sz w:val="28"/>
          <w:szCs w:val="28"/>
        </w:rPr>
        <w:object w:dxaOrig="1080" w:dyaOrig="580" w14:anchorId="56EE2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6pt;height:30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70580690" r:id="rId7"/>
        </w:object>
      </w:r>
      <w:r w:rsidRPr="00600A32">
        <w:rPr>
          <w:sz w:val="28"/>
          <w:szCs w:val="28"/>
        </w:rPr>
        <w:t xml:space="preserve"> </w:t>
      </w:r>
    </w:p>
    <w:p w14:paraId="4C172599" w14:textId="77777777" w:rsidR="007D69A6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  <w:r w:rsidRPr="00600A32">
        <w:rPr>
          <w:sz w:val="28"/>
          <w:szCs w:val="28"/>
        </w:rPr>
        <w:t xml:space="preserve">Оценка вектора регрессионных остатков представлена в приложении Б. </w:t>
      </w:r>
    </w:p>
    <w:p w14:paraId="656B585C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480651E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1779957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1846D784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030860B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2F3BBCB" w14:textId="77777777" w:rsidR="00291934" w:rsidRDefault="00291934" w:rsidP="00291934">
      <w:pPr>
        <w:pStyle w:val="1"/>
        <w:rPr>
          <w:rFonts w:eastAsia="Times New Roman"/>
          <w:lang w:eastAsia="ar-SA"/>
        </w:rPr>
      </w:pPr>
      <w:bookmarkStart w:id="6" w:name="_Toc73968446"/>
      <w:bookmarkStart w:id="7" w:name="_Toc169637278"/>
      <w:bookmarkStart w:id="8" w:name="_Toc191967507"/>
      <w:r w:rsidRPr="00291934">
        <w:rPr>
          <w:rFonts w:eastAsia="Times New Roman"/>
          <w:lang w:eastAsia="ar-SA"/>
        </w:rPr>
        <w:lastRenderedPageBreak/>
        <w:t>4. Анализ вариации результативного признака Y. Выборочный коэффициент детерминации</w:t>
      </w:r>
      <w:bookmarkEnd w:id="6"/>
      <w:bookmarkEnd w:id="7"/>
      <w:bookmarkEnd w:id="8"/>
    </w:p>
    <w:p w14:paraId="5526D168" w14:textId="77777777" w:rsidR="007728C3" w:rsidRPr="00600A32" w:rsidRDefault="007728C3" w:rsidP="007728C3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600A32">
        <w:rPr>
          <w:rStyle w:val="a8"/>
          <w:sz w:val="28"/>
          <w:szCs w:val="28"/>
        </w:rPr>
        <w:t xml:space="preserve">Рассчитав с помощью </w:t>
      </w:r>
      <w:r w:rsidRPr="00600A32">
        <w:rPr>
          <w:rStyle w:val="a8"/>
          <w:sz w:val="28"/>
          <w:szCs w:val="28"/>
          <w:lang w:val="en-US"/>
        </w:rPr>
        <w:t>STATISTICA</w:t>
      </w:r>
      <w:r w:rsidRPr="00600A32">
        <w:rPr>
          <w:rStyle w:val="a8"/>
          <w:sz w:val="28"/>
          <w:szCs w:val="28"/>
        </w:rPr>
        <w:t xml:space="preserve"> (рис.3), получим:</w:t>
      </w:r>
    </w:p>
    <w:p w14:paraId="177D6340" w14:textId="10442828" w:rsidR="00A5727C" w:rsidRPr="00FF4EF9" w:rsidRDefault="007728C3" w:rsidP="00A5727C">
      <w:pPr>
        <w:pStyle w:val="a6"/>
        <w:tabs>
          <w:tab w:val="center" w:pos="4947"/>
          <w:tab w:val="right" w:pos="9355"/>
        </w:tabs>
        <w:spacing w:line="360" w:lineRule="auto"/>
        <w:ind w:firstLine="709"/>
      </w:pPr>
      <w:r w:rsidRPr="00600A32">
        <w:rPr>
          <w:rStyle w:val="a8"/>
          <w:sz w:val="28"/>
          <w:szCs w:val="28"/>
          <w:lang w:val="en-US"/>
        </w:rPr>
        <w:t>R</w:t>
      </w:r>
      <w:r w:rsidRPr="00600A32">
        <w:rPr>
          <w:rStyle w:val="a8"/>
          <w:sz w:val="28"/>
          <w:szCs w:val="28"/>
          <w:vertAlign w:val="superscript"/>
        </w:rPr>
        <w:t>2</w:t>
      </w:r>
      <w:r w:rsidRPr="00600A32">
        <w:rPr>
          <w:rStyle w:val="a8"/>
          <w:sz w:val="28"/>
          <w:szCs w:val="28"/>
          <w:vertAlign w:val="subscript"/>
        </w:rPr>
        <w:t xml:space="preserve"> </w:t>
      </w:r>
      <w:r w:rsidRPr="00600A32">
        <w:rPr>
          <w:rStyle w:val="a8"/>
          <w:sz w:val="28"/>
          <w:szCs w:val="28"/>
          <w:vertAlign w:val="subscript"/>
          <w:lang w:val="en-US"/>
        </w:rPr>
        <w:t>y</w:t>
      </w:r>
      <w:r w:rsidRPr="00600A32">
        <w:rPr>
          <w:rStyle w:val="a8"/>
          <w:sz w:val="28"/>
          <w:szCs w:val="28"/>
          <w:vertAlign w:val="subscript"/>
        </w:rPr>
        <w:t>/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proofErr w:type="gramStart"/>
      <w:r w:rsidRPr="00600A32">
        <w:rPr>
          <w:rStyle w:val="a8"/>
          <w:sz w:val="28"/>
          <w:szCs w:val="28"/>
          <w:vertAlign w:val="subscript"/>
        </w:rPr>
        <w:t>1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proofErr w:type="gramEnd"/>
      <w:r w:rsidRPr="00600A32">
        <w:rPr>
          <w:rStyle w:val="a8"/>
          <w:sz w:val="28"/>
          <w:szCs w:val="28"/>
          <w:vertAlign w:val="subscript"/>
        </w:rPr>
        <w:t>2,х3,х4,х5,х6,х7,х8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9</w:t>
      </w:r>
      <w:r w:rsidRPr="00600A32">
        <w:rPr>
          <w:sz w:val="28"/>
          <w:szCs w:val="28"/>
        </w:rPr>
        <w:t>=0,</w:t>
      </w:r>
      <w:r w:rsidR="00FF4EF9" w:rsidRPr="00FF4EF9">
        <w:rPr>
          <w:sz w:val="28"/>
          <w:szCs w:val="28"/>
        </w:rPr>
        <w:t>4388</w:t>
      </w:r>
      <w:r w:rsidRPr="00600A32">
        <w:rPr>
          <w:sz w:val="28"/>
          <w:szCs w:val="28"/>
        </w:rPr>
        <w:t xml:space="preserve">;   </w:t>
      </w:r>
      <w:r w:rsidRPr="00600A32">
        <w:rPr>
          <w:rStyle w:val="a8"/>
          <w:sz w:val="28"/>
          <w:szCs w:val="28"/>
          <w:lang w:val="en-US"/>
        </w:rPr>
        <w:t>R</w:t>
      </w:r>
      <w:r w:rsidRPr="00600A32">
        <w:rPr>
          <w:rStyle w:val="a8"/>
          <w:sz w:val="28"/>
          <w:szCs w:val="28"/>
          <w:vertAlign w:val="subscript"/>
        </w:rPr>
        <w:t xml:space="preserve"> </w:t>
      </w:r>
      <w:r w:rsidRPr="00600A32">
        <w:rPr>
          <w:rStyle w:val="a8"/>
          <w:sz w:val="28"/>
          <w:szCs w:val="28"/>
          <w:vertAlign w:val="subscript"/>
          <w:lang w:val="en-US"/>
        </w:rPr>
        <w:t>y</w:t>
      </w:r>
      <w:r w:rsidRPr="00600A32">
        <w:rPr>
          <w:rStyle w:val="a8"/>
          <w:sz w:val="28"/>
          <w:szCs w:val="28"/>
          <w:vertAlign w:val="subscript"/>
        </w:rPr>
        <w:t>/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1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2,х3,х4,х5,х6,х7,х8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9</w:t>
      </w:r>
      <w:r w:rsidRPr="00600A32">
        <w:rPr>
          <w:rStyle w:val="a8"/>
          <w:sz w:val="28"/>
          <w:szCs w:val="28"/>
        </w:rPr>
        <w:t>=0</w:t>
      </w:r>
      <w:r w:rsidRPr="00600A32">
        <w:rPr>
          <w:sz w:val="28"/>
          <w:szCs w:val="28"/>
        </w:rPr>
        <w:t>,</w:t>
      </w:r>
      <w:r w:rsidR="00FF4EF9" w:rsidRPr="00FF4EF9">
        <w:rPr>
          <w:sz w:val="28"/>
          <w:szCs w:val="28"/>
        </w:rPr>
        <w:t>6624</w:t>
      </w:r>
    </w:p>
    <w:p w14:paraId="6604DA86" w14:textId="77777777" w:rsidR="00291934" w:rsidRPr="00600A32" w:rsidRDefault="00291934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94"/>
        <w:gridCol w:w="7145"/>
      </w:tblGrid>
      <w:tr w:rsidR="00A5727C" w:rsidRPr="00A5727C" w14:paraId="07121C0D" w14:textId="77777777" w:rsidTr="00A5727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40D6BB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1E987F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mmary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s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; DV: Y (Лист1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данные)</w:t>
            </w:r>
          </w:p>
        </w:tc>
      </w:tr>
      <w:tr w:rsidR="00A5727C" w:rsidRPr="00A5727C" w14:paraId="7F6508E4" w14:textId="77777777" w:rsidTr="00A5727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CAC1D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21"/>
            </w:tblGrid>
            <w:tr w:rsidR="00A5727C" w:rsidRPr="00A5727C" w14:paraId="595A11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7C1C64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</w:p>
              </w:tc>
            </w:tr>
          </w:tbl>
          <w:p w14:paraId="6F67E26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5727C" w:rsidRPr="00A5727C" w14:paraId="74274782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0F413D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1308B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ultiple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</w:t>
                  </w:r>
                </w:p>
              </w:tc>
            </w:tr>
          </w:tbl>
          <w:p w14:paraId="54E1311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2608A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2412135</w:t>
            </w:r>
          </w:p>
        </w:tc>
      </w:tr>
      <w:tr w:rsidR="00A5727C" w:rsidRPr="00A5727C" w14:paraId="0B405BF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718511B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EF39B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ultiple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?</w:t>
                  </w:r>
                </w:p>
              </w:tc>
            </w:tr>
          </w:tbl>
          <w:p w14:paraId="19049DB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22B3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8789837</w:t>
            </w:r>
          </w:p>
        </w:tc>
      </w:tr>
      <w:tr w:rsidR="00A5727C" w:rsidRPr="00A5727C" w14:paraId="7166258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312EF1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155A1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djusted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?</w:t>
                  </w:r>
                </w:p>
              </w:tc>
            </w:tr>
          </w:tbl>
          <w:p w14:paraId="70F8D1A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FF2E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0534547</w:t>
            </w:r>
          </w:p>
        </w:tc>
      </w:tr>
      <w:tr w:rsidR="00A5727C" w:rsidRPr="00A5727C" w14:paraId="507FD72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59FCF8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BA092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(</w:t>
                  </w:r>
                  <w:proofErr w:type="gram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,74)</w:t>
                  </w:r>
                </w:p>
              </w:tc>
            </w:tr>
          </w:tbl>
          <w:p w14:paraId="58CC912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A7B1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2865683</w:t>
            </w:r>
          </w:p>
        </w:tc>
      </w:tr>
      <w:tr w:rsidR="00A5727C" w:rsidRPr="00A5727C" w14:paraId="262278F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0CB357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CB6F3" w14:textId="6FDAD6AA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5729FD3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E32C2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07190556</w:t>
            </w:r>
          </w:p>
        </w:tc>
      </w:tr>
      <w:tr w:rsidR="00A5727C" w:rsidRPr="00A5727C" w14:paraId="0A17ED5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705A3B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88560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50B3231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55B54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421139</w:t>
            </w:r>
          </w:p>
        </w:tc>
      </w:tr>
    </w:tbl>
    <w:p w14:paraId="343762E8" w14:textId="4BFBA643" w:rsidR="00C777E8" w:rsidRPr="00C06448" w:rsidRDefault="00C777E8" w:rsidP="00B97FB4">
      <w:pPr>
        <w:rPr>
          <w:rFonts w:cs="Times New Roman"/>
          <w:szCs w:val="28"/>
        </w:rPr>
      </w:pPr>
    </w:p>
    <w:p w14:paraId="246DDE51" w14:textId="77777777" w:rsid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5F6993A" w14:textId="77777777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Y       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Multiple </w:t>
      </w:r>
      <w:proofErr w:type="gram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 :</w:t>
      </w:r>
      <w:proofErr w:type="gram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6241214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,428657</w:t>
      </w:r>
    </w:p>
    <w:p w14:paraId="00610AB5" w14:textId="77777777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</w:t>
      </w:r>
      <w:proofErr w:type="gram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:</w:t>
      </w:r>
      <w:proofErr w:type="gram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43878984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9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4</w:t>
      </w:r>
    </w:p>
    <w:p w14:paraId="25E483EB" w14:textId="77777777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No. of cases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4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adjusted </w:t>
      </w:r>
      <w:proofErr w:type="gram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:</w:t>
      </w:r>
      <w:proofErr w:type="gram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7053455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1</w:t>
      </w:r>
    </w:p>
    <w:p w14:paraId="4AA590C2" w14:textId="77777777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Standard error of estimate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3,694211386</w:t>
      </w:r>
    </w:p>
    <w:p w14:paraId="4CAF4827" w14:textId="77777777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0,</w:t>
      </w:r>
      <w:proofErr w:type="gramStart"/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09887910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1,07085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4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8969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&lt;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50</w:t>
      </w:r>
    </w:p>
    <w:p w14:paraId="28EA7A3B" w14:textId="77777777" w:rsidR="00C9533A" w:rsidRPr="00600A32" w:rsidRDefault="00C9533A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600A32">
        <w:rPr>
          <w:rStyle w:val="a8"/>
          <w:sz w:val="28"/>
          <w:szCs w:val="28"/>
        </w:rPr>
        <w:t>Из полученных результатов можно сделать следующие выводы:</w:t>
      </w:r>
    </w:p>
    <w:p w14:paraId="465FFBC8" w14:textId="77777777" w:rsidR="00C9533A" w:rsidRPr="00600A32" w:rsidRDefault="00C9533A" w:rsidP="00C9533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eastAsia="TimesNewRoman"/>
          <w:szCs w:val="28"/>
          <w:lang w:eastAsia="ru-RU"/>
        </w:rPr>
      </w:pPr>
      <w:r w:rsidRPr="00600A32">
        <w:rPr>
          <w:rFonts w:eastAsia="TimesNewRoman"/>
          <w:szCs w:val="28"/>
          <w:lang w:eastAsia="ru-RU"/>
        </w:rPr>
        <w:t>так как значение SEE=1,242 достаточно близко к 0, то можно сделать вывод о том, что величина ошибка модели невысока и модель достаточно точная;</w:t>
      </w:r>
    </w:p>
    <w:p w14:paraId="6B4AF308" w14:textId="77777777" w:rsidR="00C9533A" w:rsidRPr="00600A32" w:rsidRDefault="00C9533A" w:rsidP="00C9533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6"/>
          <w:szCs w:val="26"/>
        </w:rPr>
      </w:pPr>
      <w:r w:rsidRPr="00600A32">
        <w:rPr>
          <w:rFonts w:eastAsia="TimesNewRoman"/>
          <w:szCs w:val="28"/>
          <w:lang w:eastAsia="ru-RU"/>
        </w:rPr>
        <w:t xml:space="preserve">вариация ожидаемой продолжительности жизни при рождении у женщин, обусловлена изменениями таких параметров как: </w:t>
      </w:r>
      <w:r w:rsidRPr="00600A32">
        <w:rPr>
          <w:color w:val="000000"/>
          <w:sz w:val="26"/>
          <w:szCs w:val="26"/>
        </w:rPr>
        <w:t>Общие коэффициенты рождаемости (число родившихся на 1000 человек населения)</w:t>
      </w:r>
      <w:r w:rsidRPr="00600A32">
        <w:rPr>
          <w:rFonts w:eastAsia="TimesNewRoman"/>
          <w:szCs w:val="28"/>
          <w:lang w:eastAsia="ru-RU"/>
        </w:rPr>
        <w:t xml:space="preserve"> – </w:t>
      </w:r>
      <m:oMath>
        <m:sSub>
          <m:sSubPr>
            <m:ctrlPr>
              <w:rPr>
                <w:rFonts w:ascii="Cambria Math" w:eastAsia="TimesNewRoman" w:hAnsi="Cambria Math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  <w:szCs w:val="28"/>
              </w:rPr>
              <m:t>1</m:t>
            </m:r>
          </m:sub>
        </m:sSub>
      </m:oMath>
      <w:r w:rsidRPr="00600A32">
        <w:rPr>
          <w:rFonts w:eastAsia="TimesNewRoman"/>
          <w:szCs w:val="28"/>
          <w:lang w:eastAsia="ru-RU"/>
        </w:rPr>
        <w:t xml:space="preserve">, </w:t>
      </w:r>
      <w:r w:rsidRPr="00600A32">
        <w:rPr>
          <w:color w:val="000000"/>
          <w:sz w:val="26"/>
          <w:szCs w:val="26"/>
        </w:rPr>
        <w:t xml:space="preserve">Общие коэффициенты смертности (число умерших на 1000 человек населения) </w:t>
      </w:r>
      <w:r w:rsidRPr="00600A32">
        <w:rPr>
          <w:rFonts w:eastAsia="TimesNewRoman"/>
          <w:szCs w:val="28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NewRoman" w:hAnsi="Cambria Math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  <w:szCs w:val="28"/>
              </w:rPr>
              <m:t>2</m:t>
            </m:r>
          </m:sub>
        </m:sSub>
      </m:oMath>
      <w:r w:rsidRPr="00600A32">
        <w:rPr>
          <w:color w:val="000000"/>
          <w:sz w:val="26"/>
          <w:szCs w:val="26"/>
        </w:rPr>
        <w:t xml:space="preserve">, Численность студентов, обучающихся по программам бакалавриата, специалитета, магистратуры на 10 000 человек населения </w:t>
      </w:r>
      <w:r w:rsidRPr="00600A32">
        <w:rPr>
          <w:rFonts w:eastAsia="TimesNewRoman"/>
          <w:szCs w:val="28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NewRoman" w:hAnsi="Cambria Math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  <w:szCs w:val="28"/>
              </w:rPr>
              <m:t>4</m:t>
            </m:r>
          </m:sub>
        </m:sSub>
      </m:oMath>
      <w:r w:rsidRPr="00600A32">
        <w:rPr>
          <w:color w:val="000000"/>
          <w:sz w:val="26"/>
          <w:szCs w:val="26"/>
        </w:rPr>
        <w:t xml:space="preserve">, Численность врачей всех специальностей на 10 000 человек населения </w:t>
      </w:r>
      <w:r w:rsidRPr="00600A32">
        <w:rPr>
          <w:rFonts w:eastAsia="TimesNewRoman"/>
          <w:szCs w:val="28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NewRoman" w:hAnsi="Cambria Math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  <w:szCs w:val="28"/>
              </w:rPr>
              <m:t>5</m:t>
            </m:r>
          </m:sub>
        </m:sSub>
      </m:oMath>
      <w:r w:rsidRPr="00600A32">
        <w:rPr>
          <w:color w:val="000000"/>
          <w:sz w:val="26"/>
          <w:szCs w:val="26"/>
        </w:rPr>
        <w:t xml:space="preserve">, Общие коэффициенты разводимости на 1000 человек населения </w:t>
      </w:r>
      <w:r w:rsidRPr="00600A32">
        <w:rPr>
          <w:rFonts w:eastAsia="TimesNewRoman"/>
          <w:szCs w:val="28"/>
          <w:lang w:eastAsia="ru-RU"/>
        </w:rPr>
        <w:t xml:space="preserve">– </w:t>
      </w:r>
      <m:oMath>
        <m:sSub>
          <m:sSubPr>
            <m:ctrlPr>
              <w:rPr>
                <w:rFonts w:ascii="Cambria Math" w:eastAsia="TimesNewRoman" w:hAnsi="Cambria Math"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  <w:szCs w:val="28"/>
              </w:rPr>
              <m:t>6</m:t>
            </m:r>
          </m:sub>
        </m:sSub>
      </m:oMath>
      <w:r w:rsidRPr="00600A32">
        <w:rPr>
          <w:color w:val="000000"/>
          <w:sz w:val="26"/>
          <w:szCs w:val="26"/>
        </w:rPr>
        <w:t xml:space="preserve">, </w:t>
      </w:r>
      <w:r w:rsidRPr="00600A32">
        <w:rPr>
          <w:rFonts w:eastAsia="TimesNewRoman"/>
          <w:szCs w:val="28"/>
        </w:rPr>
        <w:t xml:space="preserve">и это составляет  </w:t>
      </w:r>
      <w:r w:rsidRPr="00600A32">
        <w:rPr>
          <w:szCs w:val="28"/>
        </w:rPr>
        <w:t>58,43</w:t>
      </w:r>
      <w:r w:rsidRPr="00600A32">
        <w:rPr>
          <w:rFonts w:eastAsia="TimesNewRoman"/>
          <w:szCs w:val="28"/>
        </w:rPr>
        <w:t>%, т.е. на 41,57% ожидаемая продолжительность жизни женщин зависит от неучтенных факторов.</w:t>
      </w:r>
    </w:p>
    <w:p w14:paraId="63322BEF" w14:textId="6EA38285" w:rsidR="00B34137" w:rsidRDefault="00B34137" w:rsidP="00B34137">
      <w:pPr>
        <w:pStyle w:val="1"/>
      </w:pPr>
      <w:r w:rsidRPr="00B34137">
        <w:lastRenderedPageBreak/>
        <w:t xml:space="preserve">5 </w:t>
      </w:r>
      <w:r w:rsidRPr="00610E4E">
        <w:t>Проверка гипотезы о нормальном характере распределения регрессионных остатков</w:t>
      </w:r>
    </w:p>
    <w:p w14:paraId="16CC6132" w14:textId="77777777" w:rsidR="00B34137" w:rsidRPr="00610E4E" w:rsidRDefault="00B34137" w:rsidP="00B34137"/>
    <w:p w14:paraId="39B967D2" w14:textId="77777777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Дальнейшее изучение свойств оценок КЛММР проводится при дополнительном предположении и нормальном характере распределения регрессионных остатков:</w:t>
      </w:r>
    </w:p>
    <w:p w14:paraId="18D0C705" w14:textId="77777777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Cs w:val="28"/>
        </w:rPr>
      </w:pPr>
      <w:r>
        <w:rPr>
          <w:position w:val="-36"/>
          <w:szCs w:val="28"/>
        </w:rPr>
        <w:object w:dxaOrig="2520" w:dyaOrig="859" w14:anchorId="712B2227">
          <v:shape id="_x0000_i1026" type="#_x0000_t75" style="width:126pt;height:43.2pt" o:ole="">
            <v:imagedata r:id="rId8" o:title=""/>
          </v:shape>
          <o:OLEObject Type="Embed" ProgID="Equation.3" ShapeID="_x0000_i1026" DrawAspect="Content" ObjectID="_1770580691" r:id="rId9"/>
        </w:object>
      </w:r>
    </w:p>
    <w:p w14:paraId="1C6FDB97" w14:textId="77777777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то предположение необходимо проверить. </w:t>
      </w:r>
    </w:p>
    <w:p w14:paraId="0A48025B" w14:textId="77777777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Выдвинем гипотезы:</w:t>
      </w:r>
    </w:p>
    <w:p w14:paraId="078F1003" w14:textId="77777777" w:rsidR="00B34137" w:rsidRPr="00DC601A" w:rsidRDefault="00B34137" w:rsidP="00B34137">
      <w:pPr>
        <w:pStyle w:val="a9"/>
        <w:spacing w:after="0" w:line="360" w:lineRule="auto"/>
        <w:ind w:firstLine="709"/>
        <w:rPr>
          <w:sz w:val="28"/>
          <w:szCs w:val="28"/>
        </w:rPr>
      </w:pPr>
      <w:r w:rsidRPr="00DC601A">
        <w:rPr>
          <w:sz w:val="28"/>
          <w:szCs w:val="28"/>
        </w:rPr>
        <w:t xml:space="preserve">Гипотеза </w:t>
      </w:r>
      <w:r w:rsidRPr="00DC601A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0: </w:t>
      </w:r>
      <w:r w:rsidRPr="00DC601A">
        <w:rPr>
          <w:sz w:val="28"/>
          <w:szCs w:val="28"/>
        </w:rPr>
        <w:t>Распределение регрессионных остатк</w:t>
      </w:r>
      <w:r>
        <w:rPr>
          <w:sz w:val="28"/>
          <w:szCs w:val="28"/>
        </w:rPr>
        <w:t>ов не отличается от нормального.</w:t>
      </w:r>
    </w:p>
    <w:p w14:paraId="16660A59" w14:textId="77777777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</w:pPr>
      <w:r>
        <w:t xml:space="preserve">Гипотеза </w:t>
      </w:r>
      <w:r>
        <w:rPr>
          <w:lang w:val="en-US"/>
        </w:rPr>
        <w:t>H</w:t>
      </w:r>
      <w:r>
        <w:t>1: Распределение регрессионных остатков отличается от нормального.</w:t>
      </w:r>
    </w:p>
    <w:p w14:paraId="63A7C834" w14:textId="77777777" w:rsidR="00B34137" w:rsidRPr="009916EE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</w:pPr>
      <w:r w:rsidRPr="009916EE">
        <w:t>Для проверки гипотезы воспользуемся критерием Колмогорова-Смирнова. В пакете программ «</w:t>
      </w:r>
      <w:proofErr w:type="spellStart"/>
      <w:r w:rsidRPr="009916EE">
        <w:rPr>
          <w:lang w:val="en-US"/>
        </w:rPr>
        <w:t>Statistica</w:t>
      </w:r>
      <w:proofErr w:type="spellEnd"/>
      <w:r w:rsidRPr="009916EE">
        <w:t>» получим следующий результат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16"/>
        <w:gridCol w:w="793"/>
        <w:gridCol w:w="2758"/>
        <w:gridCol w:w="2061"/>
        <w:gridCol w:w="2511"/>
      </w:tblGrid>
      <w:tr w:rsidR="00011802" w:rsidRPr="00011802" w14:paraId="53B612B6" w14:textId="77777777" w:rsidTr="0001180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194269D6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3E2ED4B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sts</w:t>
            </w:r>
            <w:proofErr w:type="spell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rmality</w:t>
            </w:r>
            <w:proofErr w:type="spell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Лист1 </w:t>
            </w:r>
            <w:proofErr w:type="spell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данные)</w:t>
            </w:r>
          </w:p>
        </w:tc>
      </w:tr>
      <w:tr w:rsidR="00011802" w:rsidRPr="00011802" w14:paraId="5FD45796" w14:textId="77777777" w:rsidTr="0001180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AF8C05D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69"/>
            </w:tblGrid>
            <w:tr w:rsidR="00011802" w:rsidRPr="00011802" w14:paraId="6B948C8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3F86703" w14:textId="77777777" w:rsidR="00011802" w:rsidRPr="00011802" w:rsidRDefault="00011802" w:rsidP="0001180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N</w:t>
                  </w:r>
                </w:p>
              </w:tc>
            </w:tr>
          </w:tbl>
          <w:p w14:paraId="3CE0A203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34"/>
            </w:tblGrid>
            <w:tr w:rsidR="00011802" w:rsidRPr="00011802" w14:paraId="6B5A3D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B42E20" w14:textId="77777777" w:rsidR="00011802" w:rsidRPr="00011802" w:rsidRDefault="00011802" w:rsidP="0001180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ax</w:t>
                  </w:r>
                  <w:proofErr w:type="spellEnd"/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D</w:t>
                  </w:r>
                </w:p>
              </w:tc>
            </w:tr>
          </w:tbl>
          <w:p w14:paraId="7FFE893E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037"/>
            </w:tblGrid>
            <w:tr w:rsidR="00011802" w:rsidRPr="00011802" w14:paraId="60257C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E401CA" w14:textId="77777777" w:rsidR="00011802" w:rsidRPr="00011802" w:rsidRDefault="00011802" w:rsidP="0001180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K-S</w:t>
                  </w:r>
                  <w:r w:rsidRPr="0001180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1921281F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487"/>
            </w:tblGrid>
            <w:tr w:rsidR="00011802" w:rsidRPr="00011802" w14:paraId="1588D1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0CFE69" w14:textId="77777777" w:rsidR="00011802" w:rsidRPr="00011802" w:rsidRDefault="00011802" w:rsidP="0001180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illiefors</w:t>
                  </w:r>
                  <w:proofErr w:type="spellEnd"/>
                  <w:r w:rsidRPr="00011802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3CCB56F9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1802" w:rsidRPr="00011802" w14:paraId="38ECD51E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21F84E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30FA1E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4DF8C804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1E2D33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8DF03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1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035A1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263C87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</w:tr>
      <w:tr w:rsidR="00011802" w:rsidRPr="00011802" w14:paraId="3E491BDF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7B4707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B8C413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6EF7002D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EC05A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5F5DD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A60FD5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 &gt;</w:t>
            </w:r>
            <w:proofErr w:type="gram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.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BA0B1D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5</w:t>
            </w:r>
          </w:p>
        </w:tc>
      </w:tr>
      <w:tr w:rsidR="00011802" w:rsidRPr="00011802" w14:paraId="55F631D2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5C6F7A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F06AB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3BC04848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A1CB2B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FC28BC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53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B36E4A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 &gt;</w:t>
            </w:r>
            <w:proofErr w:type="gram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.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9AFD59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 &gt;</w:t>
            </w:r>
            <w:proofErr w:type="gram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.20</w:t>
            </w:r>
          </w:p>
        </w:tc>
      </w:tr>
      <w:tr w:rsidR="00011802" w:rsidRPr="00011802" w14:paraId="06BD1A73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60F5E2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E2341B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53FD2C2B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945805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018EF6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0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D6305C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 &gt;</w:t>
            </w:r>
            <w:proofErr w:type="gram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.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0A0DB7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11802" w:rsidRPr="00011802" w14:paraId="471291BD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307B2A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AC4FB9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001C1B7F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79A6C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CBFF6C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12A076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29A9F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</w:tr>
      <w:tr w:rsidR="00011802" w:rsidRPr="00011802" w14:paraId="5ED303C0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484C09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6DE08B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2802B419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3EE2A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9474E3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06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54E1B5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63D444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</w:tr>
      <w:tr w:rsidR="00011802" w:rsidRPr="00011802" w14:paraId="541DEEF5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246106C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43CECA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394CFF1E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E3F60B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62DD2A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59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B4D95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 &gt;</w:t>
            </w:r>
            <w:proofErr w:type="gramEnd"/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.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6BFEE2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5</w:t>
            </w:r>
          </w:p>
        </w:tc>
      </w:tr>
      <w:tr w:rsidR="00011802" w:rsidRPr="00011802" w14:paraId="1A2E917E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0C615E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64FD98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0E62DF0A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1337D6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51BEDF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5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143858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C275D1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</w:tr>
      <w:tr w:rsidR="00011802" w:rsidRPr="00011802" w14:paraId="6F380D47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482456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905BF4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3519B19F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FFC66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2B484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74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3EF2B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AF579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</w:tr>
      <w:tr w:rsidR="00011802" w:rsidRPr="00011802" w14:paraId="6DBF1986" w14:textId="77777777" w:rsidTr="0001180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92"/>
            </w:tblGrid>
            <w:tr w:rsidR="00011802" w:rsidRPr="00011802" w14:paraId="5B2684F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625367" w14:textId="77777777" w:rsidR="00011802" w:rsidRPr="00011802" w:rsidRDefault="00011802" w:rsidP="0001180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0118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</w:tr>
          </w:tbl>
          <w:p w14:paraId="6FC6C1F4" w14:textId="77777777" w:rsidR="00011802" w:rsidRPr="00011802" w:rsidRDefault="00011802" w:rsidP="0001180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B9485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4D74ED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6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8B944C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4E62E" w14:textId="77777777" w:rsidR="00011802" w:rsidRPr="00011802" w:rsidRDefault="00011802" w:rsidP="0001180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01180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</w:tr>
    </w:tbl>
    <w:p w14:paraId="36B864DC" w14:textId="3BA85880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color w:val="FF0000"/>
          <w:lang w:val="en-US"/>
        </w:rPr>
      </w:pPr>
    </w:p>
    <w:p w14:paraId="5B0209F6" w14:textId="77777777" w:rsidR="00B34137" w:rsidRPr="009916EE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</w:pPr>
      <w:r w:rsidRPr="009916EE">
        <w:t xml:space="preserve">Рисунок </w:t>
      </w:r>
      <w:r>
        <w:t>4</w:t>
      </w:r>
      <w:r w:rsidRPr="009916EE">
        <w:t xml:space="preserve"> – проверка гипотезы о нормальном</w:t>
      </w:r>
      <w:r>
        <w:t xml:space="preserve"> законе</w:t>
      </w:r>
      <w:r w:rsidRPr="009916EE">
        <w:t xml:space="preserve"> распределени</w:t>
      </w:r>
      <w:r>
        <w:t>я</w:t>
      </w:r>
      <w:r w:rsidRPr="009916EE">
        <w:t xml:space="preserve"> регрессионных остатков</w:t>
      </w:r>
    </w:p>
    <w:p w14:paraId="78450B7D" w14:textId="77777777" w:rsidR="00B34137" w:rsidRPr="00BD36A9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  <w:proofErr w:type="gramStart"/>
      <w:r w:rsidRPr="00BD36A9">
        <w:rPr>
          <w:szCs w:val="28"/>
        </w:rPr>
        <w:t>Согласно тесту</w:t>
      </w:r>
      <w:proofErr w:type="gramEnd"/>
      <w:r w:rsidRPr="00BD36A9">
        <w:rPr>
          <w:szCs w:val="28"/>
        </w:rPr>
        <w:t xml:space="preserve"> величина </w:t>
      </w:r>
      <w:r w:rsidRPr="00714837">
        <w:rPr>
          <w:position w:val="-28"/>
        </w:rPr>
        <w:object w:dxaOrig="3140" w:dyaOrig="660" w14:anchorId="4CFB63D8">
          <v:shape id="_x0000_i1028" type="#_x0000_t75" style="width:157.2pt;height:33pt" o:ole="">
            <v:imagedata r:id="rId10" o:title=""/>
          </v:shape>
          <o:OLEObject Type="Embed" ProgID="Equation.3" ShapeID="_x0000_i1028" DrawAspect="Content" ObjectID="_1770580692" r:id="rId11"/>
        </w:object>
      </w:r>
      <w:r w:rsidRPr="00BD36A9">
        <w:rPr>
          <w:szCs w:val="28"/>
        </w:rPr>
        <w:t xml:space="preserve"> меньше критического уровня ε=0,19, следовательно, анализируемые остатки распределены нормально.</w:t>
      </w:r>
      <w:r>
        <w:rPr>
          <w:szCs w:val="28"/>
        </w:rPr>
        <w:t xml:space="preserve"> Гистограмма распределения регрессионных остатков представлена в приложении Б. </w:t>
      </w:r>
    </w:p>
    <w:p w14:paraId="102640DE" w14:textId="655DF751" w:rsidR="00C777E8" w:rsidRPr="00C9533A" w:rsidRDefault="00C777E8">
      <w:pPr>
        <w:spacing w:before="0" w:line="259" w:lineRule="auto"/>
        <w:rPr>
          <w:rFonts w:cs="Times New Roman"/>
          <w:szCs w:val="28"/>
        </w:rPr>
      </w:pPr>
    </w:p>
    <w:p w14:paraId="0EE6EC15" w14:textId="791D7096" w:rsidR="00C777E8" w:rsidRPr="00C777E8" w:rsidRDefault="00C777E8" w:rsidP="007D69A6">
      <w:pPr>
        <w:pStyle w:val="1"/>
      </w:pPr>
      <w:r w:rsidRPr="00C777E8">
        <w:t>Приложение А</w:t>
      </w:r>
    </w:p>
    <w:p w14:paraId="62FF9255" w14:textId="71D047A3" w:rsidR="003A00B0" w:rsidRDefault="003A00B0" w:rsidP="003A00B0">
      <w:pPr>
        <w:rPr>
          <w:rFonts w:asciiTheme="minorHAnsi" w:hAnsiTheme="minorHAnsi"/>
          <w:kern w:val="2"/>
          <w:sz w:val="22"/>
          <w14:ligatures w14:val="standardContextual"/>
        </w:rPr>
      </w:pPr>
      <w:r>
        <w:rPr>
          <w:rFonts w:cs="Times New Roman"/>
          <w:sz w:val="16"/>
          <w:szCs w:val="16"/>
        </w:rPr>
        <w:fldChar w:fldCharType="begin"/>
      </w:r>
      <w:r>
        <w:rPr>
          <w:rFonts w:cs="Times New Roman"/>
          <w:sz w:val="16"/>
          <w:szCs w:val="16"/>
        </w:rPr>
        <w:instrText xml:space="preserve"> LINK </w:instrText>
      </w:r>
      <w:r w:rsidR="0040195E">
        <w:rPr>
          <w:rFonts w:cs="Times New Roman"/>
          <w:sz w:val="16"/>
          <w:szCs w:val="16"/>
        </w:rPr>
        <w:instrText xml:space="preserve">Excel.Sheet.8 "D:\\3 курс\\6 сем\\__repo\\Эконометрика\\отчеты\\1\\Сгруппированные данные.xls" Лист1!C1:C14 </w:instrText>
      </w:r>
      <w:r>
        <w:rPr>
          <w:rFonts w:cs="Times New Roman"/>
          <w:sz w:val="16"/>
          <w:szCs w:val="16"/>
        </w:rPr>
        <w:instrText xml:space="preserve">\a \f 5 \h  \* MERGEFORMAT </w:instrText>
      </w:r>
      <w:r>
        <w:rPr>
          <w:rFonts w:cs="Times New Roman"/>
          <w:sz w:val="16"/>
          <w:szCs w:val="16"/>
        </w:rPr>
        <w:fldChar w:fldCharType="separate"/>
      </w:r>
    </w:p>
    <w:p w14:paraId="151C9847" w14:textId="359A1CE8" w:rsidR="00C777E8" w:rsidRDefault="003A00B0" w:rsidP="007D69A6">
      <w:pPr>
        <w:pStyle w:val="1"/>
      </w:pPr>
      <w:r>
        <w:lastRenderedPageBreak/>
        <w:fldChar w:fldCharType="end"/>
      </w:r>
      <w:r w:rsidR="007D69A6">
        <w:t>Приложение Б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80"/>
        <w:gridCol w:w="860"/>
        <w:gridCol w:w="848"/>
        <w:gridCol w:w="608"/>
        <w:gridCol w:w="929"/>
        <w:gridCol w:w="980"/>
        <w:gridCol w:w="898"/>
        <w:gridCol w:w="1162"/>
        <w:gridCol w:w="911"/>
        <w:gridCol w:w="863"/>
      </w:tblGrid>
      <w:tr w:rsidR="00A5727C" w:rsidRPr="00A5727C" w14:paraId="5FCEC2DB" w14:textId="77777777" w:rsidTr="00A5727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5593B3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B41365A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edicted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sidual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lues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Y </w:t>
            </w:r>
          </w:p>
        </w:tc>
      </w:tr>
      <w:tr w:rsidR="00A5727C" w:rsidRPr="00A5727C" w14:paraId="2C807170" w14:textId="77777777" w:rsidTr="00A5727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A163330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A5727C" w:rsidRPr="00A5727C" w14:paraId="528A53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B673EE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bserved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Value </w:t>
                  </w:r>
                </w:p>
              </w:tc>
            </w:tr>
          </w:tbl>
          <w:p w14:paraId="1FBF4BE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A5727C" w:rsidRPr="00A5727C" w14:paraId="222793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CFACDF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redicted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Value </w:t>
                  </w:r>
                </w:p>
              </w:tc>
            </w:tr>
          </w:tbl>
          <w:p w14:paraId="6347ABA0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84"/>
            </w:tblGrid>
            <w:tr w:rsidR="00A5727C" w:rsidRPr="00A5727C" w14:paraId="62C184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9002A0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14:paraId="35001EF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5"/>
            </w:tblGrid>
            <w:tr w:rsidR="00A5727C" w:rsidRPr="00A5727C" w14:paraId="6B4ADF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B06CCD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Standard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red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v.</w:t>
                  </w:r>
                </w:p>
              </w:tc>
            </w:tr>
          </w:tbl>
          <w:p w14:paraId="326BE71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A5727C" w:rsidRPr="00A5727C" w14:paraId="1F0861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E52B8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Standard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F8FFF8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4"/>
            </w:tblGrid>
            <w:tr w:rsidR="00A5727C" w:rsidRPr="00A5727C" w14:paraId="5A0FBC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4B9E95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red.Val</w:t>
                  </w:r>
                  <w:proofErr w:type="spellEnd"/>
                </w:p>
              </w:tc>
            </w:tr>
          </w:tbl>
          <w:p w14:paraId="28C25CB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8"/>
            </w:tblGrid>
            <w:tr w:rsidR="00A5727C" w:rsidRPr="00A5727C" w14:paraId="435517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6CE334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ahalanobis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istance</w:t>
                  </w:r>
                  <w:proofErr w:type="spellEnd"/>
                </w:p>
              </w:tc>
            </w:tr>
          </w:tbl>
          <w:p w14:paraId="32692E5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87"/>
            </w:tblGrid>
            <w:tr w:rsidR="00A5727C" w:rsidRPr="00A5727C" w14:paraId="7DBF121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249043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eleted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625B53A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A5727C" w:rsidRPr="00A5727C" w14:paraId="78F7841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A646D1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Cook's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istance</w:t>
                  </w:r>
                  <w:proofErr w:type="spellEnd"/>
                </w:p>
              </w:tc>
            </w:tr>
          </w:tbl>
          <w:p w14:paraId="4A940B40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5727C" w:rsidRPr="00A5727C" w14:paraId="452D47D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E89FB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8CB1B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Алтайский край </w:t>
                  </w:r>
                </w:p>
              </w:tc>
            </w:tr>
          </w:tbl>
          <w:p w14:paraId="3E9407B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F8374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5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D12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7600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66010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300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43415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36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2D8D8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2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B4A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1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08ED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42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F51C7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599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51977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57</w:t>
            </w:r>
          </w:p>
        </w:tc>
      </w:tr>
      <w:tr w:rsidR="00A5727C" w:rsidRPr="00A5727C" w14:paraId="0F96E12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3DFFC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2ABEA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Амурская область </w:t>
                  </w:r>
                </w:p>
              </w:tc>
            </w:tr>
          </w:tbl>
          <w:p w14:paraId="42D58FB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F6FEC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15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9D57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614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9F0BA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6,464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8EBBD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5809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C90D7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4567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16202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92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DBC85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08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A275F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7,654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94914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3986</w:t>
            </w:r>
          </w:p>
        </w:tc>
      </w:tr>
      <w:tr w:rsidR="00A5727C" w:rsidRPr="00A5727C" w14:paraId="6938198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F1B3D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489F7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Архангельская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131BCEB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D5A9D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06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E10D1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609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BF4A5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502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93235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5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C0EFD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3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BD0BF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76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0601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349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4158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55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EA793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00</w:t>
            </w:r>
          </w:p>
        </w:tc>
      </w:tr>
      <w:tr w:rsidR="00A5727C" w:rsidRPr="00A5727C" w14:paraId="0D83F5E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DAB94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3829E2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14:paraId="0A77495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49D0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486E3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74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B8B33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656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0BF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5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E1AB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45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D29F5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35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37986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015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DFAD4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384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070CD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407</w:t>
            </w:r>
          </w:p>
        </w:tc>
      </w:tr>
      <w:tr w:rsidR="00A5727C" w:rsidRPr="00A5727C" w14:paraId="569F54A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4E5E5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7DBDC5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лгородская область</w:t>
                  </w:r>
                </w:p>
              </w:tc>
            </w:tr>
          </w:tbl>
          <w:p w14:paraId="62908C7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6AB22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36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40C5E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209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F5ED7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60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A2C17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1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E4118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4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0223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20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E1D4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86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A52F1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798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0B5A9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819</w:t>
            </w:r>
          </w:p>
        </w:tc>
      </w:tr>
      <w:tr w:rsidR="00A5727C" w:rsidRPr="00A5727C" w14:paraId="490AD2D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4836865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7E956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Брянская область </w:t>
                  </w:r>
                </w:p>
              </w:tc>
            </w:tr>
          </w:tbl>
          <w:p w14:paraId="6ECD272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3D1B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04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705AE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140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5D17F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096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6CCE0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37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8829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76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790F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54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F1E61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11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15ED2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24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8E73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434</w:t>
            </w:r>
          </w:p>
        </w:tc>
      </w:tr>
      <w:tr w:rsidR="00A5727C" w:rsidRPr="00A5727C" w14:paraId="680E627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553413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4856BB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14:paraId="49E5D7E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9ADF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9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4854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446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6A8BE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3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85E7D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011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1C3BE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2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234F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14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26450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5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3366A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3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F5DC3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</w:tr>
      <w:tr w:rsidR="00A5727C" w:rsidRPr="00A5727C" w14:paraId="6CCB5B7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2BFC2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E3DDC7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Волгоградская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7191E29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E169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45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A57BF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4034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9290A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65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3EDD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0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87700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5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E07A4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95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EE9A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073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17786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3BAA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</w:tr>
      <w:tr w:rsidR="00A5727C" w:rsidRPr="00A5727C" w14:paraId="6FFCFEE2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3960E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811882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 </w:t>
                  </w:r>
                </w:p>
              </w:tc>
            </w:tr>
          </w:tbl>
          <w:p w14:paraId="2EAE14C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5FFA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27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18C82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5318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C4467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518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D0B84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7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9216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388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C24D9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83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6B0E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27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5C959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94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E359E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463</w:t>
            </w:r>
          </w:p>
        </w:tc>
      </w:tr>
      <w:tr w:rsidR="00A5727C" w:rsidRPr="00A5727C" w14:paraId="0CF0B218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33D44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CB09A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Воронежская область </w:t>
                  </w:r>
                </w:p>
              </w:tc>
            </w:tr>
          </w:tbl>
          <w:p w14:paraId="006B42EA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F2C2D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86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29253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5329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5B16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6629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F33BF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3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506F7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208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D1D28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36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86166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003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1732D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840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05EA0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696</w:t>
            </w:r>
          </w:p>
        </w:tc>
      </w:tr>
      <w:tr w:rsidR="00A5727C" w:rsidRPr="00A5727C" w14:paraId="1B95C0E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451DD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ECED22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г. Москва </w:t>
                  </w:r>
                </w:p>
              </w:tc>
            </w:tr>
          </w:tbl>
          <w:p w14:paraId="53AAB75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49320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119FD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6597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2EF99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0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2AE07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7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F111D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53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452C5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22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C2959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404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0A99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58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A74F3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7788</w:t>
            </w:r>
          </w:p>
        </w:tc>
      </w:tr>
      <w:tr w:rsidR="00A5727C" w:rsidRPr="00A5727C" w14:paraId="458EC48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97AD7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1616F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врейская автономная</w:t>
                  </w:r>
                </w:p>
              </w:tc>
            </w:tr>
          </w:tbl>
          <w:p w14:paraId="78B5621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0A9A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F9466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225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0EDC5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655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810A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826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2E99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60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97744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292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3E93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1974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773F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,962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97D9E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7068</w:t>
            </w:r>
          </w:p>
        </w:tc>
      </w:tr>
      <w:tr w:rsidR="00A5727C" w:rsidRPr="00A5727C" w14:paraId="205E497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DB7ED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6AB57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байкальский край </w:t>
                  </w:r>
                </w:p>
              </w:tc>
            </w:tr>
          </w:tbl>
          <w:p w14:paraId="042C24A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6E27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88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AA301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2489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02D14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3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24114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750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B77AE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22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F2CCE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243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BA3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43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B48F9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709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5E4F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2545</w:t>
            </w:r>
          </w:p>
        </w:tc>
      </w:tr>
      <w:tr w:rsidR="00A5727C" w:rsidRPr="00A5727C" w14:paraId="05F31FB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8F432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34999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вановская область </w:t>
                  </w:r>
                </w:p>
              </w:tc>
            </w:tr>
          </w:tbl>
          <w:p w14:paraId="7B50CE7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D4DD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4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7054A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273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6D385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803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16D34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03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B4C9D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174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06F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70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CFAF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574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2551D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8662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C26D9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00</w:t>
            </w:r>
          </w:p>
        </w:tc>
      </w:tr>
      <w:tr w:rsidR="00A5727C" w:rsidRPr="00A5727C" w14:paraId="3CFF839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F099C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1350A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ркутская область </w:t>
                  </w:r>
                </w:p>
              </w:tc>
            </w:tr>
          </w:tbl>
          <w:p w14:paraId="7EB7CE8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7A9C0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C1B9E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299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058D4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292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0A16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2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0CB11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03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3963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94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D7101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845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9197E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31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7D465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546</w:t>
            </w:r>
          </w:p>
        </w:tc>
      </w:tr>
      <w:tr w:rsidR="00A5727C" w:rsidRPr="00A5727C" w14:paraId="0B6A049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7B167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69175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ардино-Балкарская</w:t>
                  </w:r>
                </w:p>
              </w:tc>
            </w:tr>
          </w:tbl>
          <w:p w14:paraId="5BE545D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B4A82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04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A3238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199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7B41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1497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E47E2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26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C8163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1233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097F5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81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634D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39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071EC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7656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35D64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510</w:t>
            </w:r>
          </w:p>
        </w:tc>
      </w:tr>
      <w:tr w:rsidR="00A5727C" w:rsidRPr="00A5727C" w14:paraId="55455FB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45F7F3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3DC69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лининградская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ла</w:t>
                  </w:r>
                  <w:proofErr w:type="spellEnd"/>
                </w:p>
              </w:tc>
            </w:tr>
          </w:tbl>
          <w:p w14:paraId="5442B0E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88937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4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8EDD8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965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D569F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,535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4E43F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23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91B5B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581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F511A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67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B3549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23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C1EB2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,653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7AC2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7278</w:t>
            </w:r>
          </w:p>
        </w:tc>
      </w:tr>
      <w:tr w:rsidR="00A5727C" w:rsidRPr="00A5727C" w14:paraId="3A2CDEF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E09C8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75C4B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лужская область </w:t>
                  </w:r>
                </w:p>
              </w:tc>
            </w:tr>
          </w:tbl>
          <w:p w14:paraId="5857ECE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91DD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3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6A572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3692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9D9C9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9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8E87D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92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FDCAD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33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ACF6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05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D3789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70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C5E7F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34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1920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2</w:t>
            </w:r>
          </w:p>
        </w:tc>
      </w:tr>
      <w:tr w:rsidR="00A5727C" w:rsidRPr="00A5727C" w14:paraId="271BA93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41AFB6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72158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мчатский край </w:t>
                  </w:r>
                </w:p>
              </w:tc>
            </w:tr>
          </w:tbl>
          <w:p w14:paraId="0CE8EA4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710E9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9C4C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,8616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E947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48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20CA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176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BDC0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24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83BF8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892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825A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372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A8DED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493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ABFC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7998</w:t>
            </w:r>
          </w:p>
        </w:tc>
      </w:tr>
      <w:tr w:rsidR="00A5727C" w:rsidRPr="00A5727C" w14:paraId="003A414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053FD4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380CE7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рачаево-Черкесская</w:t>
                  </w:r>
                </w:p>
              </w:tc>
            </w:tr>
          </w:tbl>
          <w:p w14:paraId="1128039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E117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91E89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6117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95A0B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9017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3192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36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86EA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0561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A61D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42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99A6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66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62F8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495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9FF0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541</w:t>
            </w:r>
          </w:p>
        </w:tc>
      </w:tr>
      <w:tr w:rsidR="00A5727C" w:rsidRPr="00A5727C" w14:paraId="506229E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E87D4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E648E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Кемеровская область </w:t>
                  </w:r>
                </w:p>
              </w:tc>
            </w:tr>
          </w:tbl>
          <w:p w14:paraId="3BF05A7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CC508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29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AA3E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3406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AE089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0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8B78F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96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D8BB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37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D553A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646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F710A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057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46881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51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E0E29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2</w:t>
            </w:r>
          </w:p>
        </w:tc>
      </w:tr>
      <w:tr w:rsidR="00A5727C" w:rsidRPr="00A5727C" w14:paraId="5A46C6D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DAF02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ED60F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ировская область </w:t>
                  </w:r>
                </w:p>
              </w:tc>
            </w:tr>
          </w:tbl>
          <w:p w14:paraId="0E06CA9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95F21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755F4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588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D426F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9485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E7B03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60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6009B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068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60B1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14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F120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568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B347E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275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DAF71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0239</w:t>
            </w:r>
          </w:p>
        </w:tc>
      </w:tr>
      <w:tr w:rsidR="00A5727C" w:rsidRPr="00A5727C" w14:paraId="3205B0F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60431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47D005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остромская область </w:t>
                  </w:r>
                </w:p>
              </w:tc>
            </w:tr>
          </w:tbl>
          <w:p w14:paraId="09E9D64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CD4E6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2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45E0F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5075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D4673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24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8913C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C9A9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43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80B04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75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F6F1E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231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BE70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843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B519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822</w:t>
            </w:r>
          </w:p>
        </w:tc>
      </w:tr>
      <w:tr w:rsidR="00A5727C" w:rsidRPr="00A5727C" w14:paraId="05C6ED8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5B89ED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6407B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раснодарский край </w:t>
                  </w:r>
                </w:p>
              </w:tc>
            </w:tr>
          </w:tbl>
          <w:p w14:paraId="55671E0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F8F1A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4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5B631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1118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557E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08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39032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57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A62F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4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F3138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409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17A5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77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00FF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74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702EF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798</w:t>
            </w:r>
          </w:p>
        </w:tc>
      </w:tr>
      <w:tr w:rsidR="00A5727C" w:rsidRPr="00A5727C" w14:paraId="58A0315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F110A9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94306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расноярский край </w:t>
                  </w:r>
                </w:p>
              </w:tc>
            </w:tr>
          </w:tbl>
          <w:p w14:paraId="0BD0781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9C8C8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2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9213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4625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0D127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22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89B83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9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6C17A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30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D4321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475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918C3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20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BC21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53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667B9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294</w:t>
            </w:r>
          </w:p>
        </w:tc>
      </w:tr>
      <w:tr w:rsidR="00A5727C" w:rsidRPr="00A5727C" w14:paraId="218C514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039E4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919626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урганская область </w:t>
                  </w:r>
                </w:p>
              </w:tc>
            </w:tr>
          </w:tbl>
          <w:p w14:paraId="37FF10C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2C6A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6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BEF4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347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164A6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29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06D2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70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D8BCC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CDE48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08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59DA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23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F1F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1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B05A7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85</w:t>
            </w:r>
          </w:p>
        </w:tc>
      </w:tr>
      <w:tr w:rsidR="00A5727C" w:rsidRPr="00A5727C" w14:paraId="16EA76D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0EBB7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176E35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урская область </w:t>
                  </w:r>
                </w:p>
              </w:tc>
            </w:tr>
          </w:tbl>
          <w:p w14:paraId="4DE8B81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EA84D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7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656E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842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7114C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0822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3681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4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05F98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92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3998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42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647FF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24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8E16F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1667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142C0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723</w:t>
            </w:r>
          </w:p>
        </w:tc>
      </w:tr>
      <w:tr w:rsidR="00A5727C" w:rsidRPr="00A5727C" w14:paraId="5EB03D6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7990F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DCFB1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Ленинградская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35E9D93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3E24A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7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123F6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2012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16B5C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87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491E1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47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5118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3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4F585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3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FBEC3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90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A1330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2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F468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94</w:t>
            </w:r>
          </w:p>
        </w:tc>
      </w:tr>
      <w:tr w:rsidR="00A5727C" w:rsidRPr="00A5727C" w14:paraId="5726510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129E55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301B9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Липецкая область </w:t>
                  </w:r>
                </w:p>
              </w:tc>
            </w:tr>
          </w:tbl>
          <w:p w14:paraId="5F3A693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E28C4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04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CC6A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200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DD15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499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55DF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18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362C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14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01BBD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29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902CD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056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1589E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441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5738A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331</w:t>
            </w:r>
          </w:p>
        </w:tc>
      </w:tr>
      <w:tr w:rsidR="00A5727C" w:rsidRPr="00A5727C" w14:paraId="282E387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749C7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FFCC3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Магаданская область </w:t>
                  </w:r>
                </w:p>
              </w:tc>
            </w:tr>
          </w:tbl>
          <w:p w14:paraId="247EEB9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0668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54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0A3A1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3771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6421A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,837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6D046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6577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4F98D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8507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A883B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9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D2FCF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7849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3F93F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8,0806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1CCE9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3632</w:t>
            </w:r>
          </w:p>
        </w:tc>
      </w:tr>
      <w:tr w:rsidR="00A5727C" w:rsidRPr="00A5727C" w14:paraId="5DA7DB1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1FBBB7F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3A181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 </w:t>
                  </w:r>
                </w:p>
              </w:tc>
            </w:tr>
          </w:tbl>
          <w:p w14:paraId="7F8CAD9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11D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86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74F70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5671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3517B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9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DC8BD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7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EDC3A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99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786E0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36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220CD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562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54399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933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328F1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194</w:t>
            </w:r>
          </w:p>
        </w:tc>
      </w:tr>
      <w:tr w:rsidR="00A5727C" w:rsidRPr="00A5727C" w14:paraId="01BE001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66E57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8CDFB2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Мурманская область </w:t>
                  </w:r>
                </w:p>
              </w:tc>
            </w:tr>
          </w:tbl>
          <w:p w14:paraId="420F629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455FB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08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76DAA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06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AF48A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026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84198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245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D4DDA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48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477E8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409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CD991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28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7135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239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2D165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506</w:t>
            </w:r>
          </w:p>
        </w:tc>
      </w:tr>
      <w:tr w:rsidR="00A5727C" w:rsidRPr="00A5727C" w14:paraId="43D373B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53D682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15291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енецкий автономный </w:t>
                  </w:r>
                </w:p>
              </w:tc>
            </w:tr>
          </w:tbl>
          <w:p w14:paraId="675067E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F1D2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95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D396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,2415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900A0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08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DD475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9712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6D98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17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3F2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183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13858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5829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5D86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35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7C54F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5965</w:t>
            </w:r>
          </w:p>
        </w:tc>
      </w:tr>
      <w:tr w:rsidR="00A5727C" w:rsidRPr="00A5727C" w14:paraId="5F7443E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4C87118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0C4A3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ижегородская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74B8CFD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0B77B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68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BF83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5406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6DA53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493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678C3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63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7AE90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25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4AA39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25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2768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65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38F18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19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5B60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189</w:t>
            </w:r>
          </w:p>
        </w:tc>
      </w:tr>
      <w:tr w:rsidR="00A5727C" w:rsidRPr="00A5727C" w14:paraId="350E65B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B72B6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5D618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овгородская область</w:t>
                  </w:r>
                </w:p>
              </w:tc>
            </w:tr>
          </w:tbl>
          <w:p w14:paraId="3AD8089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CF0DC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4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F911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5690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7DC90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290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577F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22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29277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327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DAB75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927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B8ABF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90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AB273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05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CFB3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729</w:t>
            </w:r>
          </w:p>
        </w:tc>
      </w:tr>
      <w:tr w:rsidR="00A5727C" w:rsidRPr="00A5727C" w14:paraId="4138697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2539C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6002A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овосибирская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0CAFC13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953A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0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E56AD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9610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1D26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31170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68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4D331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3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D16F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97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573BB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817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A3BC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13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F46E4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</w:tr>
      <w:tr w:rsidR="00A5727C" w:rsidRPr="00A5727C" w14:paraId="5A8914A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F0E14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331735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мская область </w:t>
                  </w:r>
                </w:p>
              </w:tc>
            </w:tr>
          </w:tbl>
          <w:p w14:paraId="1A2EF70B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C825A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9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587A0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279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DADD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50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2E86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8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6A5BF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7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579E9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32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C3B6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34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30E1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93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04C3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908</w:t>
            </w:r>
          </w:p>
        </w:tc>
      </w:tr>
      <w:tr w:rsidR="00A5727C" w:rsidRPr="00A5727C" w14:paraId="068F517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6F831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E929D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14:paraId="1A8F94A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478BE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0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E518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0282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1AFF5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91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C1744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49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96D9C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98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DD6A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3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F937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445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18FFD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32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AC8A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234</w:t>
            </w:r>
          </w:p>
        </w:tc>
      </w:tr>
      <w:tr w:rsidR="00A5727C" w:rsidRPr="00A5727C" w14:paraId="35259A8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D56B4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35ADBB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ловская область </w:t>
                  </w:r>
                </w:p>
              </w:tc>
            </w:tr>
          </w:tbl>
          <w:p w14:paraId="0262FC7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7BE23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A1CC9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536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32BCA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36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D5AE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15BF0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05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DC79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0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EF665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136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5FA1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41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C705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18</w:t>
            </w:r>
          </w:p>
        </w:tc>
      </w:tr>
      <w:tr w:rsidR="00A5727C" w:rsidRPr="00A5727C" w14:paraId="2B24A71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2A26A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A6DE1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ензенская область </w:t>
                  </w:r>
                </w:p>
              </w:tc>
            </w:tr>
          </w:tbl>
          <w:p w14:paraId="0BD6C47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3B741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1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1DAB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475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9187E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42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18BEA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773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56FCE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5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1546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75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7EEFF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346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C9CC8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8F89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81</w:t>
            </w:r>
          </w:p>
        </w:tc>
      </w:tr>
      <w:tr w:rsidR="00A5727C" w:rsidRPr="00A5727C" w14:paraId="707542B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FABAC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2C1EF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ермский край </w:t>
                  </w:r>
                </w:p>
              </w:tc>
            </w:tr>
          </w:tbl>
          <w:p w14:paraId="48012B9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F1AFE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09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5C9F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5275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51162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724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C2D8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121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FAD5C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56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E80F6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78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A2DF3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808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5A3F2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514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35DD3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956</w:t>
            </w:r>
          </w:p>
        </w:tc>
      </w:tr>
      <w:tr w:rsidR="00A5727C" w:rsidRPr="00A5727C" w14:paraId="42E663A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2A6B82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8DC40B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иморский край </w:t>
                  </w:r>
                </w:p>
              </w:tc>
            </w:tr>
          </w:tbl>
          <w:p w14:paraId="70F4A2E9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1ABB8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29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9A1A9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314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FBE5C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85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AA0C7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CBB5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0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9C0CD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10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A46C5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148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DD2B3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34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CF75C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58</w:t>
            </w:r>
          </w:p>
        </w:tc>
      </w:tr>
      <w:tr w:rsidR="00A5727C" w:rsidRPr="00A5727C" w14:paraId="5C122A6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A7B36F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8AE4E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сковская область </w:t>
                  </w:r>
                </w:p>
              </w:tc>
            </w:tr>
          </w:tbl>
          <w:p w14:paraId="23F8C0E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C4A1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4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82F96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309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A5810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69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531F3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07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153A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62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2086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152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18304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75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FFFE3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066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C92EB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759</w:t>
            </w:r>
          </w:p>
        </w:tc>
      </w:tr>
      <w:tr w:rsidR="00A5727C" w:rsidRPr="00A5727C" w14:paraId="4F4E664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D9296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F177E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спублика Адыгея (А</w:t>
                  </w:r>
                </w:p>
              </w:tc>
            </w:tr>
          </w:tbl>
          <w:p w14:paraId="6B91E5E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2DAF9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5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B5808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862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10AAF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3,3522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C6D9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90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86521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614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071FD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612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CF70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1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7EDBA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,553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BC9FE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8077</w:t>
            </w:r>
          </w:p>
        </w:tc>
      </w:tr>
      <w:tr w:rsidR="00A5727C" w:rsidRPr="00A5727C" w14:paraId="5E096B08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161BD7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B5E4EC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а Алтай </w:t>
                  </w:r>
                </w:p>
              </w:tc>
            </w:tr>
          </w:tbl>
          <w:p w14:paraId="451E725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5729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4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DA9FF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5117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36AF2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17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EA336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172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C2ADC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21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92012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62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4284F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576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F4BFB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75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6AC4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4</w:t>
            </w:r>
          </w:p>
        </w:tc>
      </w:tr>
      <w:tr w:rsidR="00A5727C" w:rsidRPr="00A5727C" w14:paraId="5605502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7A5BF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5C07D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шкортос</w:t>
                  </w:r>
                  <w:proofErr w:type="spellEnd"/>
                </w:p>
              </w:tc>
            </w:tr>
          </w:tbl>
          <w:p w14:paraId="1CB2C5D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5C8A5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91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351A0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8801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337AB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9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F8B7D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22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B0C33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0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3ECDC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43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6A3F1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85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03145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2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31513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</w:tr>
      <w:tr w:rsidR="00A5727C" w:rsidRPr="00A5727C" w14:paraId="25DEF47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528A16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E078E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Бурятия </w:t>
                  </w:r>
                </w:p>
              </w:tc>
            </w:tr>
          </w:tbl>
          <w:p w14:paraId="1692A529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D6CFB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C683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43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65F4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6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5503B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2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7B709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9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C5D0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9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A8AFA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47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76DA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62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E6DDF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512</w:t>
            </w:r>
          </w:p>
        </w:tc>
      </w:tr>
      <w:tr w:rsidR="00A5727C" w:rsidRPr="00A5727C" w14:paraId="11FA310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2A932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55ABB5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Дагестан </w:t>
                  </w:r>
                </w:p>
              </w:tc>
            </w:tr>
          </w:tbl>
          <w:p w14:paraId="5FF864B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D6AC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5E5A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0917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B8FD1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582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1E34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403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9BE3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76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D220A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886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3AE7F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1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E1543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46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6843B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132</w:t>
            </w:r>
          </w:p>
        </w:tc>
      </w:tr>
      <w:tr w:rsidR="00A5727C" w:rsidRPr="00A5727C" w14:paraId="452EAC1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079E8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387F56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спублика Ингушетия</w:t>
                  </w:r>
                </w:p>
              </w:tc>
            </w:tr>
          </w:tbl>
          <w:p w14:paraId="5FCFA93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B147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70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6C359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463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0324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6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A59A8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6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25BA2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9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63623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615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BB3E4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928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11E6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991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07615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77</w:t>
            </w:r>
          </w:p>
        </w:tc>
      </w:tr>
      <w:tr w:rsidR="00A5727C" w:rsidRPr="00A5727C" w14:paraId="0330E70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14C1349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8D9606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Калмыкия </w:t>
                  </w:r>
                </w:p>
              </w:tc>
            </w:tr>
          </w:tbl>
          <w:p w14:paraId="530AE7C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AD19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25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F6E02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986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01F34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736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DF1D7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9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7B732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822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FD1C6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0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7333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719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5C8B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,295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E2ADC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689</w:t>
            </w:r>
          </w:p>
        </w:tc>
      </w:tr>
      <w:tr w:rsidR="00A5727C" w:rsidRPr="00A5727C" w14:paraId="5D124DA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D0169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1C0BE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Карелия </w:t>
                  </w:r>
                </w:p>
              </w:tc>
            </w:tr>
          </w:tbl>
          <w:p w14:paraId="3A30706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55AD3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E3B40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7440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D891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59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0030E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890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62200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24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74B41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21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EC67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350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811F8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65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A30C0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302</w:t>
            </w:r>
          </w:p>
        </w:tc>
      </w:tr>
      <w:tr w:rsidR="00A5727C" w:rsidRPr="00A5727C" w14:paraId="2D13738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1EA5358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39CE1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Коми </w:t>
                  </w:r>
                </w:p>
              </w:tc>
            </w:tr>
          </w:tbl>
          <w:p w14:paraId="43046E90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126C5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24FB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002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4A109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73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6ACE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4823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7F76C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1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FBCDE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43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750E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199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70E3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4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3980E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20</w:t>
            </w:r>
          </w:p>
        </w:tc>
      </w:tr>
      <w:tr w:rsidR="00A5727C" w:rsidRPr="00A5727C" w14:paraId="3B2B01E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CC4A1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4498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Крым </w:t>
                  </w:r>
                </w:p>
              </w:tc>
            </w:tr>
          </w:tbl>
          <w:p w14:paraId="1E77315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AD6FA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3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A18D0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378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ACD95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1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1B434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2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F12F7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5FFC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8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26D8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52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D1A88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802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ACF2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270</w:t>
            </w:r>
          </w:p>
        </w:tc>
      </w:tr>
      <w:tr w:rsidR="00A5727C" w:rsidRPr="00A5727C" w14:paraId="7BBC464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00A79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F423B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Марий Эл </w:t>
                  </w:r>
                </w:p>
              </w:tc>
            </w:tr>
          </w:tbl>
          <w:p w14:paraId="0CED67A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AD842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3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2840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16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8020E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4062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A999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3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298E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51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91DE5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77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AAD0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078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9BE89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583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35B70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357</w:t>
            </w:r>
          </w:p>
        </w:tc>
      </w:tr>
      <w:tr w:rsidR="00A5727C" w:rsidRPr="00A5727C" w14:paraId="292165F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5F410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E1533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Мордовия </w:t>
                  </w:r>
                </w:p>
              </w:tc>
            </w:tr>
          </w:tbl>
          <w:p w14:paraId="5C64ADD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6DD35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51A05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5667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80635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32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6F327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4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F7B1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8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52BB6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014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EB931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538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77AAB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BCBA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10</w:t>
            </w:r>
          </w:p>
        </w:tc>
      </w:tr>
      <w:tr w:rsidR="00A5727C" w:rsidRPr="00A5727C" w14:paraId="3279661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58D07C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52995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спублика Саха (Яку</w:t>
                  </w:r>
                </w:p>
              </w:tc>
            </w:tr>
          </w:tbl>
          <w:p w14:paraId="513DD24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B871C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29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F137B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3603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F3DE5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0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6A97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05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C03AF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63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2A51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054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A4464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0935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28493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2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8C8FE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13</w:t>
            </w:r>
          </w:p>
        </w:tc>
      </w:tr>
      <w:tr w:rsidR="00A5727C" w:rsidRPr="00A5727C" w14:paraId="6189CFF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56AAF3F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4F2E2A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Северная </w:t>
                  </w:r>
                </w:p>
              </w:tc>
            </w:tr>
          </w:tbl>
          <w:p w14:paraId="775E74E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B73C1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88787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37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19BA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7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C773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36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B51E0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4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4E48E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294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50065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925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FD61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2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957A8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4</w:t>
            </w:r>
          </w:p>
        </w:tc>
      </w:tr>
      <w:tr w:rsidR="00A5727C" w:rsidRPr="00A5727C" w14:paraId="344A447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81D1E8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FC823B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спублика Татарстан</w:t>
                  </w:r>
                </w:p>
              </w:tc>
            </w:tr>
          </w:tbl>
          <w:p w14:paraId="5028D5B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BC1E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7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B388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5717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654D7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48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8C82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4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048EA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935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E0DBB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4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59761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30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1400D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602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70D93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5833</w:t>
            </w:r>
          </w:p>
        </w:tc>
      </w:tr>
      <w:tr w:rsidR="00A5727C" w:rsidRPr="00A5727C" w14:paraId="532DF51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40375B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322EBA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Тыва </w:t>
                  </w:r>
                </w:p>
              </w:tc>
            </w:tr>
          </w:tbl>
          <w:p w14:paraId="26C5E2D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9BC21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10B5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7252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C406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347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E78D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5448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DD0E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816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3113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695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F958A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054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A01E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445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8374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474</w:t>
            </w:r>
          </w:p>
        </w:tc>
      </w:tr>
      <w:tr w:rsidR="00A5727C" w:rsidRPr="00A5727C" w14:paraId="0265C7F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052EA7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2039B7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спублика Хакасия </w:t>
                  </w:r>
                </w:p>
              </w:tc>
            </w:tr>
          </w:tbl>
          <w:p w14:paraId="67F9878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D258D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66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A7B69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250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430B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09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9CE9D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64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3BA6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1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D26D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772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C7C1B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412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5FB18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690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2B0B8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832</w:t>
            </w:r>
          </w:p>
        </w:tc>
      </w:tr>
      <w:tr w:rsidR="00A5727C" w:rsidRPr="00A5727C" w14:paraId="6A55892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7A500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5B9C9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 </w:t>
                  </w:r>
                </w:p>
              </w:tc>
            </w:tr>
          </w:tbl>
          <w:p w14:paraId="1000E89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E8B7D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0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2512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6196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513EE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90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6308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6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E08F5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56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911A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611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57A50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222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62406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27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4D80D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68</w:t>
            </w:r>
          </w:p>
        </w:tc>
      </w:tr>
      <w:tr w:rsidR="00A5727C" w:rsidRPr="00A5727C" w14:paraId="161F18E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4EF63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7AB7F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язанская область </w:t>
                  </w:r>
                </w:p>
              </w:tc>
            </w:tr>
          </w:tbl>
          <w:p w14:paraId="1EBCB24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F39A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13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23DE4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5847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2905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454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78DC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06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46EC0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937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D98F2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40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549C8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7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517E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482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73736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00</w:t>
            </w:r>
          </w:p>
        </w:tc>
      </w:tr>
      <w:tr w:rsidR="00A5727C" w:rsidRPr="00A5727C" w14:paraId="11F0EAA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18189C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0A16C7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амарская область </w:t>
                  </w:r>
                </w:p>
              </w:tc>
            </w:tr>
          </w:tbl>
          <w:p w14:paraId="032A243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BE20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68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DA885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212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ADA77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677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FDD95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4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7D46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8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BEED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3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6D19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32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13C17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488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F18E6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844</w:t>
            </w:r>
          </w:p>
        </w:tc>
      </w:tr>
      <w:tr w:rsidR="00A5727C" w:rsidRPr="00A5727C" w14:paraId="050BFD7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16D471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66A4F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анкт-Петербург </w:t>
                  </w:r>
                </w:p>
              </w:tc>
            </w:tr>
          </w:tbl>
          <w:p w14:paraId="6F02C6B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8E01A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8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2D6F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091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5D6D0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187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2CF20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75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4D9E6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52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C2C78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831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6D9EC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25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6FE64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15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E1D09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757</w:t>
            </w:r>
          </w:p>
        </w:tc>
      </w:tr>
      <w:tr w:rsidR="00A5727C" w:rsidRPr="00A5727C" w14:paraId="4C34491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64D25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6573A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14:paraId="38B70D30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1BFB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15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A4515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066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D1D84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33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636C9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10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4ACC2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5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86DD9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8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EFD97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84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77CFB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78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67FBD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3</w:t>
            </w:r>
          </w:p>
        </w:tc>
      </w:tr>
      <w:tr w:rsidR="00A5727C" w:rsidRPr="00A5727C" w14:paraId="1023A13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3544E69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E48166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14:paraId="2F4E319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D0B9A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6E3E8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9972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6200F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27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AB1A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4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0D616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85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5E863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38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4E83C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96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246C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392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031AB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30</w:t>
            </w:r>
          </w:p>
        </w:tc>
      </w:tr>
      <w:tr w:rsidR="00A5727C" w:rsidRPr="00A5727C" w14:paraId="48DC792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75904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EC753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евастополь </w:t>
                  </w:r>
                </w:p>
              </w:tc>
            </w:tr>
          </w:tbl>
          <w:p w14:paraId="1D0FE1E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59FE2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77466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6227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5A8E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127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D6F9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882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6E231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47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4BDD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55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329E9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995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FAF26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0318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3156D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901</w:t>
            </w:r>
          </w:p>
        </w:tc>
      </w:tr>
      <w:tr w:rsidR="00A5727C" w:rsidRPr="00A5727C" w14:paraId="22499C1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509817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1F9B5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моленская область </w:t>
                  </w:r>
                </w:p>
              </w:tc>
            </w:tr>
          </w:tbl>
          <w:p w14:paraId="75C4A5F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0FA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9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31634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7937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BA7C0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762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35CF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874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EAD3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9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F916D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68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EDFE7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158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48C6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39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FC5B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805</w:t>
            </w:r>
          </w:p>
        </w:tc>
      </w:tr>
      <w:tr w:rsidR="00A5727C" w:rsidRPr="00A5727C" w14:paraId="5EAB0C3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7DF8A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F5AC4A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Ставропольский край </w:t>
                  </w:r>
                </w:p>
              </w:tc>
            </w:tr>
          </w:tbl>
          <w:p w14:paraId="55DE52F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1A71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7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151E7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610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3F6D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880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4BB03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358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B4CEA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79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69BDB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79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A0849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866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0AECD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225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2CF47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150</w:t>
            </w:r>
          </w:p>
        </w:tc>
      </w:tr>
      <w:tr w:rsidR="00A5727C" w:rsidRPr="00A5727C" w14:paraId="08FAEF7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AE7C37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FF658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Тамбовская область </w:t>
                  </w:r>
                </w:p>
              </w:tc>
            </w:tr>
          </w:tbl>
          <w:p w14:paraId="28418B2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8383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7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796E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438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586D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86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51EAC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8255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A8888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35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8A20F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97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1EBA7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303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E3EC7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640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3D33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7928</w:t>
            </w:r>
          </w:p>
        </w:tc>
      </w:tr>
      <w:tr w:rsidR="00A5727C" w:rsidRPr="00A5727C" w14:paraId="7C881C6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AC5DC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C0DC0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Тверская область </w:t>
                  </w:r>
                </w:p>
              </w:tc>
            </w:tr>
          </w:tbl>
          <w:p w14:paraId="63B4594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D294A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1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C73B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862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0F6EF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3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205B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090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42894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60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9991C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020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989F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98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AE44C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60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90AEA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616</w:t>
            </w:r>
          </w:p>
        </w:tc>
      </w:tr>
      <w:tr w:rsidR="00A5727C" w:rsidRPr="00A5727C" w14:paraId="74E0776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45F27B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B63A97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Томская область </w:t>
                  </w:r>
                </w:p>
              </w:tc>
            </w:tr>
          </w:tbl>
          <w:p w14:paraId="0288774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55C71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36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4DDA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8336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786E5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363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EDB0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128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63F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6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D857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263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6A3F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187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C095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485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083E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273</w:t>
            </w:r>
          </w:p>
        </w:tc>
      </w:tr>
      <w:tr w:rsidR="00A5727C" w:rsidRPr="00A5727C" w14:paraId="342F2D6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B90D2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517F6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Тульская область </w:t>
                  </w:r>
                </w:p>
              </w:tc>
            </w:tr>
          </w:tbl>
          <w:p w14:paraId="2DDCFB8B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AAD7A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1F87B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1053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A763B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4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8EED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9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E0ABD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1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2E28B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2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DD79E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29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A896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8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952EB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653</w:t>
            </w:r>
          </w:p>
        </w:tc>
      </w:tr>
      <w:tr w:rsidR="00A5727C" w:rsidRPr="00A5727C" w14:paraId="6E1A99C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C6A86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EE98D9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юменская область бе</w:t>
                  </w:r>
                </w:p>
              </w:tc>
            </w:tr>
          </w:tbl>
          <w:p w14:paraId="0DA4F2D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06023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5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8EFFF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7831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DC13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36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E9BD0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292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04DCC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0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95A89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974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715F7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662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68B51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75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92C0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8983</w:t>
            </w:r>
          </w:p>
        </w:tc>
      </w:tr>
      <w:tr w:rsidR="00A5727C" w:rsidRPr="00A5727C" w14:paraId="2F9C346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AA9D5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8A389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дмуртская Республик</w:t>
                  </w:r>
                </w:p>
              </w:tc>
            </w:tr>
          </w:tbl>
          <w:p w14:paraId="307D82E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13C40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3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54919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974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2458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35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11B5D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7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AC21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2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75C2C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570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BE29E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53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59718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89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66461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818</w:t>
            </w:r>
          </w:p>
        </w:tc>
      </w:tr>
      <w:tr w:rsidR="00A5727C" w:rsidRPr="00A5727C" w14:paraId="04D6038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277B4BC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932EE9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Ульяновская область </w:t>
                  </w:r>
                </w:p>
              </w:tc>
            </w:tr>
          </w:tbl>
          <w:p w14:paraId="4017E94A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D925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0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C451B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264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F132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44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D76F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1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9880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369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3FAB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088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B507B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678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669F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922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4B610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50</w:t>
            </w:r>
          </w:p>
        </w:tc>
      </w:tr>
      <w:tr w:rsidR="00A5727C" w:rsidRPr="00A5727C" w14:paraId="174D357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74DE3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528F3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Хабаровский край </w:t>
                  </w:r>
                </w:p>
              </w:tc>
            </w:tr>
          </w:tbl>
          <w:p w14:paraId="0215565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9E13F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07B5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361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99C0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4417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24AA9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658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B2279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90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5D4E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44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55DD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72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4EA6C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594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5FE7D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787</w:t>
            </w:r>
          </w:p>
        </w:tc>
      </w:tr>
      <w:tr w:rsidR="00A5727C" w:rsidRPr="00A5727C" w14:paraId="765559D2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79E384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9C552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Ханты-Мансийский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вт</w:t>
                  </w:r>
                  <w:proofErr w:type="spellEnd"/>
                </w:p>
              </w:tc>
            </w:tr>
          </w:tbl>
          <w:p w14:paraId="285189D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219D1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98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4B76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0692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4DA74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92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17A1C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0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A6AF6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4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3E74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7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C2EA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990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C604A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5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AC26B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22</w:t>
            </w:r>
          </w:p>
        </w:tc>
      </w:tr>
      <w:tr w:rsidR="00A5727C" w:rsidRPr="00A5727C" w14:paraId="557D9E9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64FD81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63C15A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Челябинская область </w:t>
                  </w:r>
                </w:p>
              </w:tc>
            </w:tr>
          </w:tbl>
          <w:p w14:paraId="6C5CC86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0581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0CB1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4569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3B1B0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3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898D5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34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F8DA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5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E9499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9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8A8C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10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2FB75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234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99E89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30</w:t>
            </w:r>
          </w:p>
        </w:tc>
      </w:tr>
      <w:tr w:rsidR="00A5727C" w:rsidRPr="00A5727C" w14:paraId="4974A55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169CD9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3A9CC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14:paraId="1A599C3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A0C0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12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BFE3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473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93B10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68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FB7D3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9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FE68E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50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0AAD2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896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A0646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0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3819E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2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46C1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711</w:t>
            </w:r>
          </w:p>
        </w:tc>
      </w:tr>
      <w:tr w:rsidR="00A5727C" w:rsidRPr="00A5727C" w14:paraId="7D4A8DF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50AF79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F8AA7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увашская Республика</w:t>
                  </w:r>
                </w:p>
              </w:tc>
            </w:tr>
          </w:tbl>
          <w:p w14:paraId="76DDDC1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234E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95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C5539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,2644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25C75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855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5D208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974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B4F52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683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2D3E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43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BF9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19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829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844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00CD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3193</w:t>
            </w:r>
          </w:p>
        </w:tc>
      </w:tr>
      <w:tr w:rsidR="00A5727C" w:rsidRPr="00A5727C" w14:paraId="65022938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5838D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353D75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укотский автономный</w:t>
                  </w:r>
                </w:p>
              </w:tc>
            </w:tr>
          </w:tbl>
          <w:p w14:paraId="22E17C8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7229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9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ADBAC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406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E4655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4161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0F27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5936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3328C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247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B061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848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8C604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5637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572DD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,2386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871A2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9032</w:t>
            </w:r>
          </w:p>
        </w:tc>
      </w:tr>
      <w:tr w:rsidR="00A5727C" w:rsidRPr="00A5727C" w14:paraId="69CED8A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1BC4DC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F4434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Ямало-Ненецкий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втон</w:t>
                  </w:r>
                  <w:proofErr w:type="spellEnd"/>
                </w:p>
              </w:tc>
            </w:tr>
          </w:tbl>
          <w:p w14:paraId="6A47E8FA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1BA4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66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15030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9769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20E77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83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5CE9F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8148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7AC5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6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EBBE7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06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F6461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13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24B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56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4A69E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091</w:t>
            </w:r>
          </w:p>
        </w:tc>
      </w:tr>
      <w:tr w:rsidR="00A5727C" w:rsidRPr="00A5727C" w14:paraId="6DC95D4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6"/>
            </w:tblGrid>
            <w:tr w:rsidR="00A5727C" w:rsidRPr="00A5727C" w14:paraId="0B5DBE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5A6EE9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Ярославская область </w:t>
                  </w:r>
                </w:p>
              </w:tc>
            </w:tr>
          </w:tbl>
          <w:p w14:paraId="2657B24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E32C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,7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CE6A2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401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CB826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38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55BB3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88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FB65F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038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82ED9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838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E2DE8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98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7ECA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93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2620E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712</w:t>
            </w:r>
          </w:p>
        </w:tc>
      </w:tr>
    </w:tbl>
    <w:p w14:paraId="1FA7BF90" w14:textId="77777777" w:rsidR="00A5727C" w:rsidRPr="00A5727C" w:rsidRDefault="00A5727C" w:rsidP="00A5727C"/>
    <w:sectPr w:rsidR="00A5727C" w:rsidRPr="00A5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1276">
    <w:abstractNumId w:val="3"/>
  </w:num>
  <w:num w:numId="2" w16cid:durableId="1237013620">
    <w:abstractNumId w:val="4"/>
  </w:num>
  <w:num w:numId="3" w16cid:durableId="1297026701">
    <w:abstractNumId w:val="1"/>
  </w:num>
  <w:num w:numId="4" w16cid:durableId="1175681938">
    <w:abstractNumId w:val="2"/>
  </w:num>
  <w:num w:numId="5" w16cid:durableId="32921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7A"/>
    <w:rsid w:val="00011802"/>
    <w:rsid w:val="00055D18"/>
    <w:rsid w:val="0020042B"/>
    <w:rsid w:val="00280E18"/>
    <w:rsid w:val="00291934"/>
    <w:rsid w:val="0030688C"/>
    <w:rsid w:val="00307466"/>
    <w:rsid w:val="003A00B0"/>
    <w:rsid w:val="0040195E"/>
    <w:rsid w:val="0040329D"/>
    <w:rsid w:val="005A667A"/>
    <w:rsid w:val="005E0803"/>
    <w:rsid w:val="006731BE"/>
    <w:rsid w:val="006E210D"/>
    <w:rsid w:val="006F60F6"/>
    <w:rsid w:val="00767064"/>
    <w:rsid w:val="007728C3"/>
    <w:rsid w:val="00787946"/>
    <w:rsid w:val="007D69A6"/>
    <w:rsid w:val="007F7621"/>
    <w:rsid w:val="00944298"/>
    <w:rsid w:val="009A0651"/>
    <w:rsid w:val="00A5727C"/>
    <w:rsid w:val="00B34137"/>
    <w:rsid w:val="00B97FB4"/>
    <w:rsid w:val="00C06448"/>
    <w:rsid w:val="00C777E8"/>
    <w:rsid w:val="00C9533A"/>
    <w:rsid w:val="00CF0FC1"/>
    <w:rsid w:val="00CF5E5C"/>
    <w:rsid w:val="00E37C12"/>
    <w:rsid w:val="00F110A3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18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97EA-BF61-4D36-929A-7EB0F3AC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0</cp:revision>
  <dcterms:created xsi:type="dcterms:W3CDTF">2024-02-26T10:58:00Z</dcterms:created>
  <dcterms:modified xsi:type="dcterms:W3CDTF">2024-02-27T20:11:00Z</dcterms:modified>
</cp:coreProperties>
</file>